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FD42" w14:textId="77777777" w:rsidR="00342C82" w:rsidRPr="003C04B0" w:rsidRDefault="00907FAC" w:rsidP="00342C82">
      <w:pPr>
        <w:rPr>
          <w:b/>
          <w:color w:val="00B0F0"/>
          <w:sz w:val="28"/>
          <w:szCs w:val="28"/>
        </w:rPr>
      </w:pPr>
      <w:r>
        <w:rPr>
          <w:b/>
          <w:noProof/>
          <w:lang w:eastAsia="en-GB"/>
        </w:rPr>
        <w:drawing>
          <wp:anchor distT="0" distB="0" distL="114300" distR="114300" simplePos="0" relativeHeight="251672576" behindDoc="0" locked="0" layoutInCell="1" allowOverlap="1" wp14:anchorId="3F1632BE" wp14:editId="51A57059">
            <wp:simplePos x="0" y="0"/>
            <wp:positionH relativeFrom="column">
              <wp:posOffset>3829050</wp:posOffset>
            </wp:positionH>
            <wp:positionV relativeFrom="paragraph">
              <wp:posOffset>258445</wp:posOffset>
            </wp:positionV>
            <wp:extent cx="2314575" cy="884555"/>
            <wp:effectExtent l="0" t="0" r="9525" b="0"/>
            <wp:wrapSquare wrapText="bothSides"/>
            <wp:docPr id="11" name="Picture 11" descr="QAH sail logo No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H sail logo Nov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D42" w:rsidRPr="003C04B0">
        <w:rPr>
          <w:b/>
          <w:color w:val="00B0F0"/>
          <w:sz w:val="28"/>
          <w:szCs w:val="28"/>
        </w:rPr>
        <w:t>Job Description</w:t>
      </w:r>
      <w:r w:rsidR="00C82EEC" w:rsidRPr="003C04B0">
        <w:rPr>
          <w:b/>
          <w:color w:val="00B0F0"/>
          <w:sz w:val="28"/>
          <w:szCs w:val="28"/>
        </w:rPr>
        <w:t xml:space="preserve"> </w:t>
      </w:r>
    </w:p>
    <w:p w14:paraId="23E69E93" w14:textId="77777777" w:rsidR="00342C82" w:rsidRPr="003C04B0" w:rsidRDefault="00342C82" w:rsidP="00342C82">
      <w:pPr>
        <w:rPr>
          <w:b/>
        </w:rPr>
      </w:pPr>
      <w:r w:rsidRPr="003C04B0">
        <w:rPr>
          <w:b/>
        </w:rPr>
        <w:t>Title:</w:t>
      </w:r>
      <w:r w:rsidR="0086322A" w:rsidRPr="003C04B0">
        <w:rPr>
          <w:b/>
        </w:rPr>
        <w:t xml:space="preserve"> </w:t>
      </w:r>
      <w:r w:rsidR="009A42FA">
        <w:t>Sonographer in Ultrasound</w:t>
      </w:r>
    </w:p>
    <w:p w14:paraId="615E3FD2" w14:textId="77777777" w:rsidR="00904D7D" w:rsidRPr="003C04B0" w:rsidRDefault="008966DF" w:rsidP="00342C82">
      <w:pPr>
        <w:rPr>
          <w:b/>
        </w:rPr>
      </w:pPr>
      <w:r>
        <w:rPr>
          <w:b/>
        </w:rPr>
        <w:t>Band</w:t>
      </w:r>
      <w:r w:rsidR="00904D7D" w:rsidRPr="003C04B0">
        <w:rPr>
          <w:b/>
        </w:rPr>
        <w:t>:</w:t>
      </w:r>
      <w:r>
        <w:rPr>
          <w:b/>
        </w:rPr>
        <w:t xml:space="preserve"> </w:t>
      </w:r>
      <w:r w:rsidR="009A42FA">
        <w:t>7</w:t>
      </w:r>
    </w:p>
    <w:p w14:paraId="77C353FF" w14:textId="77777777" w:rsidR="00545A0F" w:rsidRDefault="00342C82" w:rsidP="00342C82">
      <w:r w:rsidRPr="003C04B0">
        <w:rPr>
          <w:b/>
        </w:rPr>
        <w:t>Reports to:</w:t>
      </w:r>
      <w:r w:rsidR="008966DF">
        <w:rPr>
          <w:b/>
        </w:rPr>
        <w:t xml:space="preserve"> </w:t>
      </w:r>
      <w:r w:rsidR="009A42FA">
        <w:t xml:space="preserve">Ultrasound Superintendent </w:t>
      </w:r>
    </w:p>
    <w:p w14:paraId="1B7A4F61" w14:textId="77777777" w:rsidR="00545A0F" w:rsidRDefault="00545A0F" w:rsidP="00545A0F">
      <w:pPr>
        <w:spacing w:after="0" w:line="240" w:lineRule="auto"/>
        <w:rPr>
          <w:rFonts w:cs="Arial"/>
          <w:b/>
          <w:i/>
          <w:color w:val="FF0000"/>
        </w:rPr>
      </w:pPr>
      <w:r>
        <w:rPr>
          <w:rFonts w:cs="Arial"/>
          <w:b/>
          <w:i/>
          <w:color w:val="FF0000"/>
        </w:rPr>
        <w:t>E</w:t>
      </w:r>
      <w:r w:rsidRPr="005D3D07">
        <w:rPr>
          <w:rFonts w:cs="Arial"/>
          <w:b/>
          <w:i/>
          <w:color w:val="FF0000"/>
        </w:rPr>
        <w:t>nter the level of training below - delete th</w:t>
      </w:r>
      <w:r>
        <w:rPr>
          <w:rFonts w:cs="Arial"/>
          <w:b/>
          <w:i/>
          <w:color w:val="FF0000"/>
        </w:rPr>
        <w:t>e</w:t>
      </w:r>
      <w:r w:rsidRPr="005D3D07">
        <w:rPr>
          <w:rFonts w:cs="Arial"/>
          <w:b/>
          <w:i/>
          <w:color w:val="FF0000"/>
        </w:rPr>
        <w:t xml:space="preserve"> field if the job holder does not need to complete the Passport to Manage programme.  </w:t>
      </w:r>
    </w:p>
    <w:p w14:paraId="3E440BE3" w14:textId="77777777" w:rsidR="003C5D4D" w:rsidRPr="005D3D07" w:rsidRDefault="003C5D4D" w:rsidP="00545A0F">
      <w:pPr>
        <w:spacing w:after="0" w:line="240" w:lineRule="auto"/>
        <w:rPr>
          <w:b/>
          <w:color w:val="FF0000"/>
        </w:rPr>
      </w:pPr>
    </w:p>
    <w:tbl>
      <w:tblPr>
        <w:tblpPr w:leftFromText="180" w:rightFromText="180" w:vertAnchor="text" w:tblpX="82" w:tblpY="31"/>
        <w:tblW w:w="1059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F2F2F2" w:themeFill="background1" w:themeFillShade="F2"/>
        <w:tblLook w:val="0000" w:firstRow="0" w:lastRow="0" w:firstColumn="0" w:lastColumn="0" w:noHBand="0" w:noVBand="0"/>
      </w:tblPr>
      <w:tblGrid>
        <w:gridCol w:w="10598"/>
      </w:tblGrid>
      <w:tr w:rsidR="00545A0F" w:rsidRPr="005B028E" w14:paraId="10A23A75" w14:textId="77777777" w:rsidTr="00CD1BC8">
        <w:trPr>
          <w:trHeight w:val="1907"/>
        </w:trPr>
        <w:tc>
          <w:tcPr>
            <w:tcW w:w="10598" w:type="dxa"/>
            <w:shd w:val="clear" w:color="auto" w:fill="FFFFFF" w:themeFill="background1"/>
          </w:tcPr>
          <w:p w14:paraId="5388E086" w14:textId="77777777" w:rsidR="00545A0F" w:rsidRPr="005B028E" w:rsidRDefault="00545A0F" w:rsidP="00CD1BC8">
            <w:pPr>
              <w:pStyle w:val="TxBrp2"/>
              <w:spacing w:line="215" w:lineRule="exact"/>
              <w:rPr>
                <w:rFonts w:ascii="Arial" w:hAnsi="Arial" w:cs="Arial"/>
                <w:i/>
                <w:color w:val="00B0F0"/>
                <w:sz w:val="20"/>
                <w:szCs w:val="20"/>
              </w:rPr>
            </w:pPr>
          </w:p>
          <w:p w14:paraId="451A6572" w14:textId="77777777" w:rsidR="00545A0F" w:rsidRPr="005D3D07" w:rsidRDefault="00545A0F" w:rsidP="00CD1BC8">
            <w:pPr>
              <w:pStyle w:val="TxBrp2"/>
              <w:spacing w:line="215" w:lineRule="exact"/>
              <w:rPr>
                <w:rFonts w:asciiTheme="minorHAnsi" w:hAnsiTheme="minorHAnsi" w:cs="Arial"/>
                <w:b/>
                <w:bCs/>
                <w:color w:val="00B0F0"/>
                <w:sz w:val="32"/>
                <w:szCs w:val="32"/>
                <w:lang w:val="en-GB" w:eastAsia="en-US"/>
              </w:rPr>
            </w:pPr>
            <w:r w:rsidRPr="005D3D07">
              <w:rPr>
                <w:rFonts w:asciiTheme="minorHAnsi" w:hAnsiTheme="minorHAnsi" w:cs="Arial"/>
                <w:b/>
                <w:bCs/>
                <w:color w:val="00B0F0"/>
                <w:sz w:val="32"/>
                <w:szCs w:val="32"/>
                <w:lang w:val="en-GB" w:eastAsia="en-US"/>
              </w:rPr>
              <w:t xml:space="preserve">Passport to Manage  </w:t>
            </w:r>
          </w:p>
          <w:p w14:paraId="20B2AE6B" w14:textId="77777777" w:rsidR="00545A0F" w:rsidRPr="005B028E" w:rsidRDefault="00545A0F" w:rsidP="00CD1BC8">
            <w:pPr>
              <w:pStyle w:val="TxBrp2"/>
              <w:spacing w:line="215" w:lineRule="exact"/>
              <w:ind w:firstLine="284"/>
              <w:rPr>
                <w:rFonts w:asciiTheme="minorHAnsi" w:hAnsiTheme="minorHAnsi" w:cs="Arial"/>
                <w:b/>
                <w:bCs/>
                <w:sz w:val="22"/>
                <w:szCs w:val="22"/>
              </w:rPr>
            </w:pPr>
          </w:p>
          <w:p w14:paraId="01D9F6D9" w14:textId="77777777" w:rsidR="00545A0F" w:rsidRPr="005D3D07" w:rsidRDefault="00545A0F" w:rsidP="00CD1BC8">
            <w:pPr>
              <w:pStyle w:val="TxBrp5"/>
              <w:tabs>
                <w:tab w:val="left" w:pos="0"/>
                <w:tab w:val="left" w:pos="731"/>
                <w:tab w:val="left" w:pos="1031"/>
              </w:tabs>
              <w:spacing w:line="276" w:lineRule="auto"/>
              <w:ind w:left="0" w:firstLine="0"/>
              <w:rPr>
                <w:rFonts w:asciiTheme="minorHAnsi" w:hAnsiTheme="minorHAnsi" w:cs="Arial"/>
                <w:sz w:val="22"/>
                <w:szCs w:val="22"/>
                <w:lang w:val="en-GB" w:eastAsia="en-US"/>
              </w:rPr>
            </w:pPr>
            <w:r w:rsidRPr="005D3D07">
              <w:rPr>
                <w:rFonts w:asciiTheme="minorHAnsi" w:hAnsiTheme="minorHAnsi" w:cs="Arial"/>
                <w:sz w:val="22"/>
                <w:szCs w:val="22"/>
                <w:lang w:val="en-GB" w:eastAsia="en-US"/>
              </w:rPr>
              <w:t>We are proud to support staff with a competency framework that is designed to equip staff with the skills and knowledge to become effective managers and leaders.</w:t>
            </w:r>
          </w:p>
          <w:p w14:paraId="21DF8A3F" w14:textId="77777777" w:rsidR="00545A0F" w:rsidRPr="005B028E" w:rsidRDefault="00545A0F" w:rsidP="00CD1BC8">
            <w:pPr>
              <w:pStyle w:val="TxBrp5"/>
              <w:tabs>
                <w:tab w:val="left" w:pos="0"/>
                <w:tab w:val="left" w:pos="731"/>
                <w:tab w:val="left" w:pos="1031"/>
              </w:tabs>
              <w:spacing w:line="276" w:lineRule="auto"/>
              <w:ind w:left="0" w:firstLine="0"/>
              <w:rPr>
                <w:rFonts w:asciiTheme="minorHAnsi" w:hAnsiTheme="minorHAnsi" w:cs="Arial"/>
                <w:bCs/>
                <w:sz w:val="22"/>
                <w:szCs w:val="22"/>
              </w:rPr>
            </w:pPr>
          </w:p>
          <w:p w14:paraId="17C75B33" w14:textId="6505A1C7" w:rsidR="00545A0F" w:rsidRPr="005B028E" w:rsidRDefault="00545A0F" w:rsidP="00CD1BC8">
            <w:pPr>
              <w:pStyle w:val="TxBrp5"/>
              <w:tabs>
                <w:tab w:val="left" w:pos="0"/>
                <w:tab w:val="left" w:pos="731"/>
                <w:tab w:val="left" w:pos="1031"/>
              </w:tabs>
              <w:spacing w:line="276" w:lineRule="auto"/>
              <w:ind w:left="0" w:firstLine="0"/>
              <w:rPr>
                <w:rFonts w:asciiTheme="minorHAnsi" w:hAnsiTheme="minorHAnsi" w:cs="Arial"/>
                <w:sz w:val="22"/>
                <w:szCs w:val="22"/>
              </w:rPr>
            </w:pPr>
            <w:r>
              <w:rPr>
                <w:rFonts w:asciiTheme="minorHAnsi" w:hAnsiTheme="minorHAnsi" w:cs="Arial"/>
                <w:sz w:val="22"/>
                <w:szCs w:val="22"/>
              </w:rPr>
              <w:t xml:space="preserve">This post has been identified as a role that will benefit from the </w:t>
            </w:r>
            <w:proofErr w:type="gramStart"/>
            <w:r>
              <w:rPr>
                <w:rFonts w:asciiTheme="minorHAnsi" w:hAnsiTheme="minorHAnsi" w:cs="Arial"/>
                <w:sz w:val="22"/>
                <w:szCs w:val="22"/>
              </w:rPr>
              <w:t>training</w:t>
            </w:r>
            <w:proofErr w:type="gramEnd"/>
            <w:r>
              <w:rPr>
                <w:rFonts w:asciiTheme="minorHAnsi" w:hAnsiTheme="minorHAnsi" w:cs="Arial"/>
                <w:sz w:val="22"/>
                <w:szCs w:val="22"/>
              </w:rPr>
              <w:t xml:space="preserve"> and you will</w:t>
            </w:r>
            <w:r w:rsidRPr="005B028E">
              <w:rPr>
                <w:rFonts w:asciiTheme="minorHAnsi" w:hAnsiTheme="minorHAnsi" w:cs="Arial"/>
                <w:sz w:val="22"/>
                <w:szCs w:val="22"/>
              </w:rPr>
              <w:t xml:space="preserve"> be enrolled onto </w:t>
            </w:r>
            <w:r>
              <w:rPr>
                <w:rFonts w:asciiTheme="minorHAnsi" w:hAnsiTheme="minorHAnsi" w:cs="Arial"/>
                <w:sz w:val="22"/>
                <w:szCs w:val="22"/>
              </w:rPr>
              <w:t xml:space="preserve">the </w:t>
            </w:r>
            <w:r w:rsidRPr="005B028E">
              <w:rPr>
                <w:rFonts w:asciiTheme="minorHAnsi" w:hAnsiTheme="minorHAnsi" w:cs="Arial"/>
                <w:b/>
                <w:sz w:val="22"/>
                <w:szCs w:val="22"/>
              </w:rPr>
              <w:t>Passport to Manage</w:t>
            </w:r>
            <w:r w:rsidRPr="005B028E">
              <w:rPr>
                <w:rFonts w:asciiTheme="minorHAnsi" w:hAnsiTheme="minorHAnsi" w:cs="Arial"/>
                <w:sz w:val="22"/>
                <w:szCs w:val="22"/>
              </w:rPr>
              <w:t xml:space="preserve"> </w:t>
            </w:r>
            <w:r>
              <w:rPr>
                <w:rFonts w:asciiTheme="minorHAnsi" w:hAnsiTheme="minorHAnsi" w:cs="Arial"/>
                <w:sz w:val="22"/>
                <w:szCs w:val="22"/>
              </w:rPr>
              <w:t>programme upon</w:t>
            </w:r>
            <w:r w:rsidRPr="005B028E">
              <w:rPr>
                <w:rFonts w:asciiTheme="minorHAnsi" w:hAnsiTheme="minorHAnsi" w:cs="Arial"/>
                <w:sz w:val="22"/>
                <w:szCs w:val="22"/>
              </w:rPr>
              <w:t xml:space="preserve"> </w:t>
            </w:r>
            <w:r>
              <w:rPr>
                <w:rFonts w:asciiTheme="minorHAnsi" w:hAnsiTheme="minorHAnsi" w:cs="Arial"/>
                <w:sz w:val="22"/>
                <w:szCs w:val="22"/>
              </w:rPr>
              <w:t>commencement</w:t>
            </w:r>
            <w:r w:rsidRPr="005B028E">
              <w:rPr>
                <w:rFonts w:asciiTheme="minorHAnsi" w:hAnsiTheme="minorHAnsi" w:cs="Arial"/>
                <w:sz w:val="22"/>
                <w:szCs w:val="22"/>
              </w:rPr>
              <w:t xml:space="preserve"> with the Trust. </w:t>
            </w:r>
          </w:p>
          <w:p w14:paraId="56026282" w14:textId="77777777" w:rsidR="00545A0F" w:rsidRPr="005B028E" w:rsidRDefault="00545A0F" w:rsidP="00CD1BC8">
            <w:pPr>
              <w:pStyle w:val="TxBrp5"/>
              <w:tabs>
                <w:tab w:val="left" w:pos="0"/>
                <w:tab w:val="left" w:pos="731"/>
                <w:tab w:val="left" w:pos="1031"/>
              </w:tabs>
              <w:spacing w:line="215" w:lineRule="exact"/>
              <w:ind w:left="0" w:hanging="142"/>
              <w:rPr>
                <w:rFonts w:asciiTheme="minorHAnsi" w:hAnsiTheme="minorHAnsi" w:cs="Arial"/>
                <w:b/>
                <w:bCs/>
                <w:sz w:val="22"/>
                <w:szCs w:val="22"/>
              </w:rPr>
            </w:pPr>
          </w:p>
          <w:p w14:paraId="3489EACC" w14:textId="77777777" w:rsidR="00545A0F" w:rsidRPr="005B028E" w:rsidRDefault="00545A0F" w:rsidP="00CD1BC8">
            <w:pPr>
              <w:pStyle w:val="TxBrp5"/>
              <w:tabs>
                <w:tab w:val="left" w:pos="0"/>
                <w:tab w:val="left" w:pos="731"/>
                <w:tab w:val="left" w:pos="1031"/>
              </w:tabs>
              <w:spacing w:line="215" w:lineRule="exact"/>
              <w:ind w:left="0" w:firstLine="0"/>
              <w:rPr>
                <w:rFonts w:asciiTheme="minorHAnsi" w:hAnsiTheme="minorHAnsi" w:cs="Arial"/>
                <w:b/>
                <w:bCs/>
                <w:color w:val="00B0F0"/>
              </w:rPr>
            </w:pPr>
            <w:r w:rsidRPr="005B028E">
              <w:rPr>
                <w:rFonts w:asciiTheme="minorHAnsi" w:hAnsiTheme="minorHAnsi" w:cs="Arial"/>
                <w:b/>
                <w:bCs/>
                <w:noProof/>
                <w:color w:val="7030A0"/>
                <w:sz w:val="22"/>
                <w:szCs w:val="22"/>
                <w:u w:val="single"/>
                <w:lang w:val="en-GB"/>
              </w:rPr>
              <w:drawing>
                <wp:anchor distT="0" distB="0" distL="114300" distR="114300" simplePos="0" relativeHeight="251674624" behindDoc="0" locked="0" layoutInCell="1" allowOverlap="1" wp14:anchorId="52D3F18E" wp14:editId="56291758">
                  <wp:simplePos x="0" y="0"/>
                  <wp:positionH relativeFrom="column">
                    <wp:posOffset>5136515</wp:posOffset>
                  </wp:positionH>
                  <wp:positionV relativeFrom="paragraph">
                    <wp:posOffset>-1350010</wp:posOffset>
                  </wp:positionV>
                  <wp:extent cx="1510665" cy="1463040"/>
                  <wp:effectExtent l="0" t="0" r="0" b="381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665" cy="1463040"/>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Pr="005B028E">
                <w:rPr>
                  <w:rStyle w:val="Hyperlink"/>
                  <w:rFonts w:asciiTheme="minorHAnsi" w:hAnsiTheme="minorHAnsi" w:cs="Arial"/>
                  <w:b/>
                  <w:bCs/>
                  <w:color w:val="00B0F0"/>
                </w:rPr>
                <w:t xml:space="preserve">Please click here for further information </w:t>
              </w:r>
              <w:r>
                <w:rPr>
                  <w:rStyle w:val="Hyperlink"/>
                  <w:rFonts w:asciiTheme="minorHAnsi" w:hAnsiTheme="minorHAnsi" w:cs="Arial"/>
                  <w:b/>
                  <w:bCs/>
                  <w:color w:val="00B0F0"/>
                </w:rPr>
                <w:t xml:space="preserve">about </w:t>
              </w:r>
              <w:r w:rsidRPr="005B028E">
                <w:rPr>
                  <w:rStyle w:val="Hyperlink"/>
                  <w:rFonts w:asciiTheme="minorHAnsi" w:hAnsiTheme="minorHAnsi" w:cs="Arial"/>
                  <w:b/>
                  <w:bCs/>
                  <w:color w:val="00B0F0"/>
                </w:rPr>
                <w:t>the Passport to Manage programme.</w:t>
              </w:r>
            </w:hyperlink>
          </w:p>
          <w:p w14:paraId="2A015839" w14:textId="77777777" w:rsidR="00545A0F" w:rsidRPr="005B028E" w:rsidRDefault="00545A0F" w:rsidP="00CD1BC8">
            <w:pPr>
              <w:pStyle w:val="TxBrp5"/>
              <w:tabs>
                <w:tab w:val="left" w:pos="204"/>
                <w:tab w:val="left" w:pos="731"/>
                <w:tab w:val="left" w:pos="1031"/>
              </w:tabs>
              <w:spacing w:line="215" w:lineRule="exact"/>
              <w:ind w:left="0" w:firstLine="284"/>
              <w:rPr>
                <w:rFonts w:ascii="Arial" w:hAnsi="Arial" w:cs="Arial"/>
                <w:b/>
                <w:bCs/>
                <w:color w:val="00B0F0"/>
                <w:sz w:val="20"/>
                <w:szCs w:val="20"/>
              </w:rPr>
            </w:pPr>
            <w:r w:rsidRPr="005B028E">
              <w:rPr>
                <w:rFonts w:ascii="Arial" w:hAnsi="Arial" w:cs="Arial"/>
                <w:b/>
                <w:bCs/>
                <w:color w:val="00B0F0"/>
                <w:sz w:val="20"/>
                <w:szCs w:val="20"/>
              </w:rPr>
              <w:t xml:space="preserve"> </w:t>
            </w:r>
          </w:p>
        </w:tc>
      </w:tr>
    </w:tbl>
    <w:p w14:paraId="3AA95360" w14:textId="77777777" w:rsidR="00D55B95" w:rsidRPr="003C04B0" w:rsidRDefault="00904D7D" w:rsidP="00342C82">
      <w:pPr>
        <w:rPr>
          <w:b/>
        </w:rPr>
      </w:pPr>
      <w:r w:rsidRPr="003C04B0">
        <w:rPr>
          <w:b/>
          <w:noProof/>
          <w:lang w:eastAsia="en-GB"/>
        </w:rPr>
        <mc:AlternateContent>
          <mc:Choice Requires="wps">
            <w:drawing>
              <wp:anchor distT="0" distB="0" distL="114300" distR="114300" simplePos="0" relativeHeight="251664384" behindDoc="0" locked="0" layoutInCell="1" allowOverlap="1" wp14:anchorId="5754020E" wp14:editId="4CDFAB80">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4AF6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0CF05E8C" w14:textId="77777777" w:rsidR="00D55B95" w:rsidRDefault="00C82EEC" w:rsidP="002F6451">
      <w:pPr>
        <w:spacing w:after="0" w:line="240" w:lineRule="auto"/>
        <w:rPr>
          <w:b/>
        </w:rPr>
      </w:pPr>
      <w:r w:rsidRPr="003C04B0">
        <w:rPr>
          <w:b/>
        </w:rPr>
        <w:t xml:space="preserve">Job </w:t>
      </w:r>
      <w:r w:rsidR="00904D7D" w:rsidRPr="003C04B0">
        <w:rPr>
          <w:b/>
        </w:rPr>
        <w:t>Summary</w:t>
      </w:r>
      <w:r w:rsidR="00342C82" w:rsidRPr="003C04B0">
        <w:rPr>
          <w:b/>
        </w:rPr>
        <w:t>:</w:t>
      </w:r>
    </w:p>
    <w:p w14:paraId="7C67DE13" w14:textId="77777777" w:rsidR="00B273A9" w:rsidRPr="00B273A9" w:rsidRDefault="00B273A9" w:rsidP="002F6451">
      <w:pPr>
        <w:spacing w:after="0" w:line="240" w:lineRule="auto"/>
        <w:rPr>
          <w:b/>
          <w:sz w:val="12"/>
        </w:rPr>
      </w:pPr>
    </w:p>
    <w:p w14:paraId="37BF681A" w14:textId="77777777" w:rsidR="002F6451" w:rsidRDefault="009A42FA" w:rsidP="002F6451">
      <w:pPr>
        <w:pStyle w:val="ListParagraph"/>
        <w:numPr>
          <w:ilvl w:val="0"/>
          <w:numId w:val="19"/>
        </w:numPr>
        <w:spacing w:after="0" w:line="240" w:lineRule="auto"/>
        <w:ind w:left="714" w:hanging="357"/>
      </w:pPr>
      <w:r w:rsidRPr="009A42FA">
        <w:t>To perform obstetric, gynaecological and general and acu</w:t>
      </w:r>
      <w:r w:rsidR="002F6451">
        <w:t>te abdominal ultrasound scans upon a range of patient types, both as an autonomous practitioner and as part of a multi-professional team, in a mann</w:t>
      </w:r>
      <w:r w:rsidR="00B273A9">
        <w:t xml:space="preserve">er that meets professional and </w:t>
      </w:r>
      <w:r w:rsidR="002F6451">
        <w:t xml:space="preserve">departmental standards and requirements. </w:t>
      </w:r>
    </w:p>
    <w:p w14:paraId="4509882F" w14:textId="77777777" w:rsidR="002F6451" w:rsidRPr="002F6451" w:rsidRDefault="002F6451" w:rsidP="002F6451">
      <w:pPr>
        <w:spacing w:after="0" w:line="240" w:lineRule="auto"/>
        <w:rPr>
          <w:sz w:val="12"/>
        </w:rPr>
      </w:pPr>
    </w:p>
    <w:p w14:paraId="19BA4BA4" w14:textId="77777777" w:rsidR="002F6451" w:rsidRDefault="009A42FA" w:rsidP="002F6451">
      <w:pPr>
        <w:pStyle w:val="ListParagraph"/>
        <w:numPr>
          <w:ilvl w:val="0"/>
          <w:numId w:val="19"/>
        </w:numPr>
        <w:spacing w:after="0" w:line="240" w:lineRule="auto"/>
        <w:ind w:left="714" w:hanging="357"/>
      </w:pPr>
      <w:r w:rsidRPr="009A42FA">
        <w:t>To assess and report on own ultrasound examinations and maintain appropriate records.</w:t>
      </w:r>
    </w:p>
    <w:p w14:paraId="1AF4A0E1" w14:textId="77777777" w:rsidR="002F6451" w:rsidRPr="002F6451" w:rsidRDefault="002F6451" w:rsidP="002F6451">
      <w:pPr>
        <w:spacing w:after="0" w:line="240" w:lineRule="auto"/>
        <w:rPr>
          <w:sz w:val="10"/>
        </w:rPr>
      </w:pPr>
    </w:p>
    <w:p w14:paraId="35CCAA76" w14:textId="77777777" w:rsidR="002F6451" w:rsidRDefault="009A42FA" w:rsidP="002F6451">
      <w:pPr>
        <w:pStyle w:val="ListParagraph"/>
        <w:numPr>
          <w:ilvl w:val="0"/>
          <w:numId w:val="19"/>
        </w:numPr>
        <w:spacing w:after="0" w:line="240" w:lineRule="auto"/>
        <w:ind w:left="714" w:hanging="357"/>
      </w:pPr>
      <w:r w:rsidRPr="009A42FA">
        <w:t xml:space="preserve">To </w:t>
      </w:r>
      <w:r w:rsidR="002F6451">
        <w:t xml:space="preserve">supervise and </w:t>
      </w:r>
      <w:r w:rsidRPr="009A42FA">
        <w:t xml:space="preserve">teach </w:t>
      </w:r>
      <w:r w:rsidR="002F6451">
        <w:t xml:space="preserve">trainee sonographers, </w:t>
      </w:r>
      <w:proofErr w:type="spellStart"/>
      <w:r w:rsidR="002F6451">
        <w:t>SpRs</w:t>
      </w:r>
      <w:proofErr w:type="spellEnd"/>
      <w:r w:rsidR="002F6451">
        <w:t>, student radiographers and other health professionals</w:t>
      </w:r>
    </w:p>
    <w:p w14:paraId="07B438BA" w14:textId="77777777" w:rsidR="002F6451" w:rsidRPr="002F6451" w:rsidRDefault="002F6451" w:rsidP="002F6451">
      <w:pPr>
        <w:spacing w:after="0" w:line="240" w:lineRule="auto"/>
        <w:rPr>
          <w:sz w:val="12"/>
        </w:rPr>
      </w:pPr>
    </w:p>
    <w:p w14:paraId="27F0F277" w14:textId="77777777" w:rsidR="009A42FA" w:rsidRDefault="002F6451" w:rsidP="002F6451">
      <w:pPr>
        <w:pStyle w:val="BodyText"/>
        <w:numPr>
          <w:ilvl w:val="0"/>
          <w:numId w:val="19"/>
        </w:numPr>
        <w:ind w:left="714" w:hanging="357"/>
        <w:contextualSpacing/>
        <w:rPr>
          <w:rFonts w:asciiTheme="minorHAnsi" w:eastAsiaTheme="minorHAnsi" w:hAnsiTheme="minorHAnsi" w:cstheme="minorBidi"/>
          <w:sz w:val="22"/>
          <w:szCs w:val="22"/>
        </w:rPr>
      </w:pPr>
      <w:r w:rsidRPr="00701749">
        <w:rPr>
          <w:rFonts w:asciiTheme="minorHAnsi" w:eastAsiaTheme="minorHAnsi" w:hAnsiTheme="minorHAnsi" w:cstheme="minorBidi"/>
          <w:sz w:val="22"/>
          <w:szCs w:val="22"/>
        </w:rPr>
        <w:t xml:space="preserve">Ensure patient safety is maintained and patient experience is positive by treating all patients, relatives and colleagues with respect, dignity and courtesy in accordance with Trust values. </w:t>
      </w:r>
    </w:p>
    <w:p w14:paraId="6192903A" w14:textId="77777777" w:rsidR="002F6451" w:rsidRPr="002F6451" w:rsidRDefault="002F6451" w:rsidP="002F6451">
      <w:pPr>
        <w:pStyle w:val="BodyText"/>
        <w:contextualSpacing/>
        <w:rPr>
          <w:rFonts w:asciiTheme="minorHAnsi" w:eastAsiaTheme="minorHAnsi" w:hAnsiTheme="minorHAnsi" w:cstheme="minorBidi"/>
          <w:sz w:val="12"/>
          <w:szCs w:val="22"/>
        </w:rPr>
      </w:pPr>
    </w:p>
    <w:p w14:paraId="4EB3E879" w14:textId="77777777" w:rsidR="009A42FA" w:rsidRPr="009A42FA" w:rsidRDefault="009A42FA" w:rsidP="002F6451">
      <w:pPr>
        <w:pStyle w:val="ListParagraph"/>
        <w:numPr>
          <w:ilvl w:val="0"/>
          <w:numId w:val="19"/>
        </w:numPr>
        <w:spacing w:after="0" w:line="240" w:lineRule="auto"/>
        <w:ind w:left="714" w:hanging="357"/>
      </w:pPr>
      <w:r w:rsidRPr="009A42FA">
        <w:t>To participate in research, audit and CPD.</w:t>
      </w:r>
    </w:p>
    <w:p w14:paraId="66EA36E8" w14:textId="77777777" w:rsidR="00904D7D" w:rsidRPr="003C04B0" w:rsidRDefault="00D55B95" w:rsidP="00342C82">
      <w:pPr>
        <w:rPr>
          <w:b/>
        </w:rPr>
      </w:pPr>
      <w:r w:rsidRPr="003C04B0">
        <w:rPr>
          <w:b/>
          <w:noProof/>
          <w:lang w:eastAsia="en-GB"/>
        </w:rPr>
        <mc:AlternateContent>
          <mc:Choice Requires="wps">
            <w:drawing>
              <wp:anchor distT="0" distB="0" distL="114300" distR="114300" simplePos="0" relativeHeight="251666432" behindDoc="0" locked="0" layoutInCell="1" allowOverlap="1" wp14:anchorId="3BC3343A" wp14:editId="4AB77008">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16ABC"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42495107" w14:textId="77777777" w:rsidR="00342C82" w:rsidRDefault="00904D7D" w:rsidP="00342C82">
      <w:pPr>
        <w:rPr>
          <w:b/>
        </w:rPr>
      </w:pPr>
      <w:r w:rsidRPr="003C04B0">
        <w:rPr>
          <w:b/>
        </w:rPr>
        <w:t>Key R</w:t>
      </w:r>
      <w:r w:rsidR="00342C82" w:rsidRPr="003C04B0">
        <w:rPr>
          <w:b/>
        </w:rPr>
        <w:t>esponsibilities:</w:t>
      </w:r>
    </w:p>
    <w:p w14:paraId="11B63EDB" w14:textId="77777777" w:rsidR="000176DD" w:rsidRPr="003C04B0" w:rsidRDefault="000176DD" w:rsidP="00342C82">
      <w:pPr>
        <w:rPr>
          <w:b/>
        </w:rPr>
      </w:pPr>
      <w:r>
        <w:rPr>
          <w:b/>
        </w:rPr>
        <w:t>Clinical/Operational</w:t>
      </w:r>
      <w:r w:rsidR="00B273A9">
        <w:rPr>
          <w:b/>
        </w:rPr>
        <w:t>/</w:t>
      </w:r>
      <w:r w:rsidR="00D32F3E">
        <w:rPr>
          <w:b/>
        </w:rPr>
        <w:t>Professional</w:t>
      </w:r>
    </w:p>
    <w:p w14:paraId="17960BB6" w14:textId="77777777" w:rsidR="009A42FA" w:rsidRDefault="009A42FA" w:rsidP="00A018E5">
      <w:pPr>
        <w:pStyle w:val="ListParagraph"/>
        <w:numPr>
          <w:ilvl w:val="0"/>
          <w:numId w:val="18"/>
        </w:numPr>
        <w:spacing w:after="0" w:line="240" w:lineRule="auto"/>
      </w:pPr>
      <w:r w:rsidRPr="009A42FA">
        <w:t>To independently undertake a wide range of ultrasound examinations in line with Local, Regional and National guidelines as an autonomous practitioner. Undertaking ultrasound scans at remote satellite ultrasound facilities where there is no immediately available Consultant Radiologist support.</w:t>
      </w:r>
    </w:p>
    <w:p w14:paraId="724C08C6" w14:textId="77777777" w:rsidR="009A42FA" w:rsidRPr="009333DD" w:rsidRDefault="009A42FA" w:rsidP="00A018E5">
      <w:pPr>
        <w:spacing w:after="0" w:line="240" w:lineRule="auto"/>
        <w:ind w:left="720"/>
        <w:rPr>
          <w:sz w:val="12"/>
        </w:rPr>
      </w:pPr>
    </w:p>
    <w:p w14:paraId="69F994F4" w14:textId="77777777" w:rsidR="009A42FA" w:rsidRPr="009A42FA" w:rsidRDefault="009A42FA" w:rsidP="00A018E5">
      <w:pPr>
        <w:pStyle w:val="ListParagraph"/>
        <w:numPr>
          <w:ilvl w:val="0"/>
          <w:numId w:val="18"/>
        </w:numPr>
        <w:spacing w:after="0" w:line="240" w:lineRule="auto"/>
      </w:pPr>
      <w:r w:rsidRPr="009A42FA">
        <w:t>To independently provide a daily acute abdominal ultrasound service to all departments at Queen Alexandra Hospital, working within own qualification &amp; expertise.</w:t>
      </w:r>
    </w:p>
    <w:p w14:paraId="26D44CC1" w14:textId="77777777" w:rsidR="009A42FA" w:rsidRDefault="009A42FA" w:rsidP="00A018E5">
      <w:pPr>
        <w:spacing w:after="0" w:line="240" w:lineRule="auto"/>
        <w:ind w:left="720"/>
      </w:pPr>
    </w:p>
    <w:p w14:paraId="3991421C" w14:textId="77777777" w:rsidR="00B273A9" w:rsidRPr="00B273A9" w:rsidRDefault="00B273A9" w:rsidP="00B273A9">
      <w:pPr>
        <w:spacing w:after="0" w:line="240" w:lineRule="auto"/>
        <w:rPr>
          <w:sz w:val="10"/>
        </w:rPr>
      </w:pPr>
    </w:p>
    <w:p w14:paraId="14A1F647" w14:textId="77777777" w:rsidR="00B273A9" w:rsidRDefault="00B273A9" w:rsidP="00B273A9">
      <w:pPr>
        <w:pStyle w:val="ListParagraph"/>
      </w:pPr>
    </w:p>
    <w:p w14:paraId="2471CDEC" w14:textId="77777777" w:rsidR="009A42FA" w:rsidRPr="009A42FA" w:rsidRDefault="009A42FA" w:rsidP="00A018E5">
      <w:pPr>
        <w:pStyle w:val="ListParagraph"/>
        <w:numPr>
          <w:ilvl w:val="0"/>
          <w:numId w:val="18"/>
        </w:numPr>
        <w:spacing w:after="0" w:line="240" w:lineRule="auto"/>
      </w:pPr>
      <w:r w:rsidRPr="009A42FA">
        <w:t>Have a detailed knowledge of ultrasound equipment and the physics of ultrasound and be able to operate a wide range of ultrasound machines. To use this skill and knowledge to operate machines safely to produce optimum images and most accurate diagnosis. Participation in evaluation of new equipment.</w:t>
      </w:r>
    </w:p>
    <w:p w14:paraId="3CF59F31" w14:textId="77777777" w:rsidR="009A42FA" w:rsidRPr="009333DD" w:rsidRDefault="009A42FA" w:rsidP="00A018E5">
      <w:pPr>
        <w:spacing w:after="0" w:line="240" w:lineRule="auto"/>
        <w:ind w:left="720"/>
        <w:rPr>
          <w:sz w:val="12"/>
        </w:rPr>
      </w:pPr>
    </w:p>
    <w:p w14:paraId="35E8E714" w14:textId="77777777" w:rsidR="009A42FA" w:rsidRPr="009A42FA" w:rsidRDefault="009A42FA" w:rsidP="00A018E5">
      <w:pPr>
        <w:pStyle w:val="ListParagraph"/>
        <w:numPr>
          <w:ilvl w:val="0"/>
          <w:numId w:val="18"/>
        </w:numPr>
        <w:spacing w:after="0" w:line="240" w:lineRule="auto"/>
      </w:pPr>
      <w:r w:rsidRPr="009A42FA">
        <w:t>To use own judgment to analyse and interpret ultrasound images in order to provide independent written reports. To give a diagnosis to the referring clinician which may directly impact on patient treatment and management; often resulting in surgical intervention. Provide specialist advice concerning the care and/or treatment of obstetric, gynaecological and abdominal patients.</w:t>
      </w:r>
    </w:p>
    <w:p w14:paraId="42F5C0A8" w14:textId="77777777" w:rsidR="009A42FA" w:rsidRPr="009333DD" w:rsidRDefault="009A42FA" w:rsidP="00A018E5">
      <w:pPr>
        <w:spacing w:after="0" w:line="240" w:lineRule="auto"/>
        <w:ind w:left="720"/>
        <w:rPr>
          <w:sz w:val="12"/>
        </w:rPr>
      </w:pPr>
    </w:p>
    <w:p w14:paraId="68ECD76D" w14:textId="77777777" w:rsidR="009A42FA" w:rsidRPr="009A42FA" w:rsidRDefault="009A42FA" w:rsidP="00A018E5">
      <w:pPr>
        <w:pStyle w:val="ListParagraph"/>
        <w:numPr>
          <w:ilvl w:val="0"/>
          <w:numId w:val="18"/>
        </w:numPr>
        <w:spacing w:after="0" w:line="240" w:lineRule="auto"/>
      </w:pPr>
      <w:r w:rsidRPr="009A42FA">
        <w:t>Make recommendations for further scans, assessment and referral where necessary.</w:t>
      </w:r>
    </w:p>
    <w:p w14:paraId="61116E1A" w14:textId="77777777" w:rsidR="009A42FA" w:rsidRPr="009333DD" w:rsidRDefault="009A42FA" w:rsidP="00A018E5">
      <w:pPr>
        <w:spacing w:after="0" w:line="240" w:lineRule="auto"/>
        <w:ind w:left="720"/>
        <w:rPr>
          <w:sz w:val="12"/>
        </w:rPr>
      </w:pPr>
    </w:p>
    <w:p w14:paraId="74B9BECC" w14:textId="77777777" w:rsidR="009A42FA" w:rsidRPr="009A42FA" w:rsidRDefault="009A42FA" w:rsidP="00A018E5">
      <w:pPr>
        <w:pStyle w:val="ListParagraph"/>
        <w:numPr>
          <w:ilvl w:val="0"/>
          <w:numId w:val="18"/>
        </w:numPr>
        <w:spacing w:after="0" w:line="240" w:lineRule="auto"/>
      </w:pPr>
      <w:r w:rsidRPr="009A42FA">
        <w:t>To report and communicate findings directly with referring Clinicians and other health professionals regarding patient’s ultrasound scans.</w:t>
      </w:r>
    </w:p>
    <w:p w14:paraId="14D992C5" w14:textId="77777777" w:rsidR="009A42FA" w:rsidRPr="009333DD" w:rsidRDefault="009A42FA" w:rsidP="00B273A9">
      <w:pPr>
        <w:spacing w:after="0" w:line="240" w:lineRule="auto"/>
        <w:rPr>
          <w:sz w:val="12"/>
        </w:rPr>
      </w:pPr>
    </w:p>
    <w:p w14:paraId="79E05060" w14:textId="77777777" w:rsidR="009A42FA" w:rsidRPr="009A42FA" w:rsidRDefault="009A42FA" w:rsidP="00A018E5">
      <w:pPr>
        <w:pStyle w:val="ListParagraph"/>
        <w:numPr>
          <w:ilvl w:val="0"/>
          <w:numId w:val="18"/>
        </w:numPr>
        <w:spacing w:after="0" w:line="240" w:lineRule="auto"/>
      </w:pPr>
      <w:r w:rsidRPr="009A42FA">
        <w:t>To be accountable for own professional actions including reporting ultrasound findings.</w:t>
      </w:r>
    </w:p>
    <w:p w14:paraId="2D7877A6" w14:textId="77777777" w:rsidR="009A42FA" w:rsidRPr="009333DD" w:rsidRDefault="009A42FA" w:rsidP="00A018E5">
      <w:pPr>
        <w:spacing w:after="0" w:line="240" w:lineRule="auto"/>
        <w:ind w:left="720"/>
        <w:rPr>
          <w:sz w:val="12"/>
        </w:rPr>
      </w:pPr>
    </w:p>
    <w:p w14:paraId="0192F00D" w14:textId="77777777" w:rsidR="009A42FA" w:rsidRPr="009A42FA" w:rsidRDefault="009A42FA" w:rsidP="00A018E5">
      <w:pPr>
        <w:pStyle w:val="ListParagraph"/>
        <w:numPr>
          <w:ilvl w:val="0"/>
          <w:numId w:val="18"/>
        </w:numPr>
        <w:spacing w:after="0" w:line="240" w:lineRule="auto"/>
      </w:pPr>
      <w:r w:rsidRPr="009A42FA">
        <w:t>To provide ultrasound guidance for invasive ultrasound techniques such as amniocentesis, if trained to do so (not all do this)</w:t>
      </w:r>
    </w:p>
    <w:p w14:paraId="7D0FE6E7" w14:textId="77777777" w:rsidR="009A42FA" w:rsidRPr="009333DD" w:rsidRDefault="009A42FA" w:rsidP="00A018E5">
      <w:pPr>
        <w:spacing w:after="0" w:line="240" w:lineRule="auto"/>
        <w:ind w:left="720"/>
        <w:rPr>
          <w:sz w:val="12"/>
        </w:rPr>
      </w:pPr>
    </w:p>
    <w:p w14:paraId="661A375C" w14:textId="77777777" w:rsidR="009A42FA" w:rsidRPr="009A42FA" w:rsidRDefault="009A42FA" w:rsidP="00A018E5">
      <w:pPr>
        <w:pStyle w:val="ListParagraph"/>
        <w:numPr>
          <w:ilvl w:val="0"/>
          <w:numId w:val="18"/>
        </w:numPr>
        <w:spacing w:after="0" w:line="240" w:lineRule="auto"/>
      </w:pPr>
      <w:r w:rsidRPr="009A42FA">
        <w:t>To lead by example; promoting high standards and maintaining a high standard of clinical expertise by being a role model and point of contact for more junior staff and trainees including registrars.</w:t>
      </w:r>
    </w:p>
    <w:p w14:paraId="16CAAB27" w14:textId="77777777" w:rsidR="009A42FA" w:rsidRPr="009333DD" w:rsidRDefault="009A42FA" w:rsidP="00A018E5">
      <w:pPr>
        <w:spacing w:after="0" w:line="240" w:lineRule="auto"/>
        <w:ind w:left="720"/>
        <w:rPr>
          <w:sz w:val="12"/>
        </w:rPr>
      </w:pPr>
    </w:p>
    <w:p w14:paraId="7814ABC4" w14:textId="77777777" w:rsidR="009A42FA" w:rsidRPr="009A42FA" w:rsidRDefault="009A42FA" w:rsidP="00A018E5">
      <w:pPr>
        <w:pStyle w:val="ListParagraph"/>
        <w:numPr>
          <w:ilvl w:val="0"/>
          <w:numId w:val="18"/>
        </w:numPr>
        <w:spacing w:after="0" w:line="240" w:lineRule="auto"/>
      </w:pPr>
      <w:r w:rsidRPr="009A42FA">
        <w:t>To be responsible for own caseload and be able to plan and prioritise patients. Organise and co-ordinate ultrasound scans from a wide variety of referral pathways.</w:t>
      </w:r>
    </w:p>
    <w:p w14:paraId="4C0E6BAC" w14:textId="77777777" w:rsidR="009A42FA" w:rsidRPr="009333DD" w:rsidRDefault="009A42FA" w:rsidP="00A018E5">
      <w:pPr>
        <w:spacing w:after="0" w:line="240" w:lineRule="auto"/>
        <w:ind w:left="720"/>
        <w:rPr>
          <w:sz w:val="12"/>
        </w:rPr>
      </w:pPr>
    </w:p>
    <w:p w14:paraId="60458DDC" w14:textId="77777777" w:rsidR="009A42FA" w:rsidRPr="009A42FA" w:rsidRDefault="009A42FA" w:rsidP="00A018E5">
      <w:pPr>
        <w:pStyle w:val="ListParagraph"/>
        <w:numPr>
          <w:ilvl w:val="0"/>
          <w:numId w:val="18"/>
        </w:numPr>
        <w:spacing w:after="0" w:line="240" w:lineRule="auto"/>
      </w:pPr>
      <w:r w:rsidRPr="009A42FA">
        <w:t>To supervise and manage the radiographic assistants on a daily basis.</w:t>
      </w:r>
    </w:p>
    <w:p w14:paraId="67600BBC" w14:textId="77777777" w:rsidR="009A42FA" w:rsidRPr="009333DD" w:rsidRDefault="009A42FA" w:rsidP="00A018E5">
      <w:pPr>
        <w:spacing w:after="0" w:line="240" w:lineRule="auto"/>
        <w:ind w:left="720"/>
        <w:rPr>
          <w:sz w:val="12"/>
        </w:rPr>
      </w:pPr>
    </w:p>
    <w:p w14:paraId="6AAF0AD4" w14:textId="77777777" w:rsidR="009A42FA" w:rsidRPr="009A42FA" w:rsidRDefault="009A42FA" w:rsidP="00A018E5">
      <w:pPr>
        <w:pStyle w:val="ListParagraph"/>
        <w:numPr>
          <w:ilvl w:val="0"/>
          <w:numId w:val="18"/>
        </w:numPr>
        <w:spacing w:after="0" w:line="240" w:lineRule="auto"/>
      </w:pPr>
      <w:r w:rsidRPr="009A42FA">
        <w:t>To undertake Consultant Radiologists ultrasound lists as necessary during their absence.</w:t>
      </w:r>
    </w:p>
    <w:p w14:paraId="583F578F" w14:textId="77777777" w:rsidR="009A42FA" w:rsidRPr="009333DD" w:rsidRDefault="009A42FA" w:rsidP="00A018E5">
      <w:pPr>
        <w:spacing w:after="0" w:line="240" w:lineRule="auto"/>
        <w:ind w:left="720"/>
        <w:rPr>
          <w:sz w:val="12"/>
        </w:rPr>
      </w:pPr>
    </w:p>
    <w:p w14:paraId="110EDC0C" w14:textId="77777777" w:rsidR="009A42FA" w:rsidRPr="009A42FA" w:rsidRDefault="009A42FA" w:rsidP="00A018E5">
      <w:pPr>
        <w:pStyle w:val="ListParagraph"/>
        <w:numPr>
          <w:ilvl w:val="0"/>
          <w:numId w:val="18"/>
        </w:numPr>
        <w:spacing w:after="0" w:line="240" w:lineRule="auto"/>
      </w:pPr>
      <w:r w:rsidRPr="009A42FA">
        <w:t>To supervise and assess work of other health professionals and provide clinical ultrasound training to MSc level. Also supervise and train Radiology and Obstetric registrars.</w:t>
      </w:r>
    </w:p>
    <w:p w14:paraId="021C7CB3" w14:textId="77777777" w:rsidR="009A42FA" w:rsidRPr="009333DD" w:rsidRDefault="009A42FA" w:rsidP="00A018E5">
      <w:pPr>
        <w:spacing w:after="0" w:line="240" w:lineRule="auto"/>
        <w:ind w:left="720"/>
        <w:rPr>
          <w:sz w:val="12"/>
        </w:rPr>
      </w:pPr>
    </w:p>
    <w:p w14:paraId="19E88551" w14:textId="77777777" w:rsidR="009A42FA" w:rsidRPr="009A42FA" w:rsidRDefault="009A42FA" w:rsidP="00A018E5">
      <w:pPr>
        <w:pStyle w:val="ListParagraph"/>
        <w:numPr>
          <w:ilvl w:val="0"/>
          <w:numId w:val="18"/>
        </w:numPr>
        <w:spacing w:after="0" w:line="240" w:lineRule="auto"/>
      </w:pPr>
      <w:r w:rsidRPr="009A42FA">
        <w:t xml:space="preserve">To be responsible for safe use/ maintenance of specialist equipment used by self and others. </w:t>
      </w:r>
    </w:p>
    <w:p w14:paraId="084F474D" w14:textId="77777777" w:rsidR="009A42FA" w:rsidRPr="009333DD" w:rsidRDefault="009A42FA" w:rsidP="00A018E5">
      <w:pPr>
        <w:spacing w:after="0" w:line="240" w:lineRule="auto"/>
        <w:ind w:left="720"/>
        <w:rPr>
          <w:sz w:val="12"/>
        </w:rPr>
      </w:pPr>
    </w:p>
    <w:p w14:paraId="646F1B67" w14:textId="77777777" w:rsidR="009A42FA" w:rsidRPr="009A42FA" w:rsidRDefault="009A42FA" w:rsidP="00A018E5">
      <w:pPr>
        <w:pStyle w:val="ListParagraph"/>
        <w:numPr>
          <w:ilvl w:val="0"/>
          <w:numId w:val="18"/>
        </w:numPr>
        <w:spacing w:after="0" w:line="240" w:lineRule="auto"/>
      </w:pPr>
      <w:r w:rsidRPr="009A42FA">
        <w:t>To have a high level of dexterity and hand/eye co-ordination as is required to obtain optimum imaging. Frequent need for intense concentration. High physical effort is required when scanning immobile acutely ill patients. An awareness of repetitive strain injury (RSI) is essential at all times.</w:t>
      </w:r>
    </w:p>
    <w:p w14:paraId="157B34BC" w14:textId="77777777" w:rsidR="009A42FA" w:rsidRPr="009333DD" w:rsidRDefault="009A42FA" w:rsidP="00A018E5">
      <w:pPr>
        <w:spacing w:after="0" w:line="240" w:lineRule="auto"/>
        <w:ind w:left="720"/>
        <w:rPr>
          <w:sz w:val="12"/>
        </w:rPr>
      </w:pPr>
    </w:p>
    <w:p w14:paraId="32A2BC81" w14:textId="77777777" w:rsidR="009333DD" w:rsidRDefault="009333DD" w:rsidP="009333DD">
      <w:pPr>
        <w:numPr>
          <w:ilvl w:val="0"/>
          <w:numId w:val="20"/>
        </w:numPr>
        <w:tabs>
          <w:tab w:val="left" w:pos="426"/>
        </w:tabs>
        <w:spacing w:before="90" w:after="90" w:line="240" w:lineRule="auto"/>
        <w:ind w:left="714" w:hanging="357"/>
        <w:jc w:val="both"/>
        <w:rPr>
          <w:rFonts w:cs="Arial"/>
          <w:b/>
        </w:rPr>
      </w:pPr>
      <w:r w:rsidRPr="008A22DA">
        <w:rPr>
          <w:rFonts w:cs="Arial"/>
          <w:bCs/>
        </w:rPr>
        <w:t>To maintain own level of competence through continuing professional development through participation in internal and external development opportunities and to maintain a portfolio of evidence in support of CPD undertaken.</w:t>
      </w:r>
      <w:r w:rsidRPr="009333DD">
        <w:t xml:space="preserve"> </w:t>
      </w:r>
      <w:r w:rsidRPr="009A42FA">
        <w:t>To take part regularly in departmental audit</w:t>
      </w:r>
      <w:r>
        <w:t xml:space="preserve"> and clinical trials.</w:t>
      </w:r>
    </w:p>
    <w:p w14:paraId="28268126" w14:textId="77777777" w:rsidR="009333DD" w:rsidRPr="009333DD" w:rsidRDefault="009333DD" w:rsidP="009333DD">
      <w:pPr>
        <w:tabs>
          <w:tab w:val="left" w:pos="426"/>
        </w:tabs>
        <w:spacing w:before="90" w:after="90" w:line="240" w:lineRule="auto"/>
        <w:ind w:left="714"/>
        <w:jc w:val="both"/>
        <w:rPr>
          <w:rFonts w:cs="Arial"/>
          <w:b/>
          <w:sz w:val="4"/>
        </w:rPr>
      </w:pPr>
    </w:p>
    <w:p w14:paraId="683551F0" w14:textId="77777777" w:rsidR="009333DD" w:rsidRPr="009A42FA" w:rsidRDefault="009333DD" w:rsidP="009333DD">
      <w:pPr>
        <w:pStyle w:val="ListParagraph"/>
        <w:numPr>
          <w:ilvl w:val="0"/>
          <w:numId w:val="18"/>
        </w:numPr>
        <w:spacing w:after="0" w:line="240" w:lineRule="auto"/>
      </w:pPr>
      <w:r w:rsidRPr="009A42FA">
        <w:t>To regularly attend and contribute to Regional and Local Multi –disciplinary team meetings i.e. Wessex Antenatal Detected Abnormalities (WANDA), peri-natal mortality meetings.</w:t>
      </w:r>
    </w:p>
    <w:p w14:paraId="60955ACC" w14:textId="77777777" w:rsidR="009333DD" w:rsidRPr="009333DD" w:rsidRDefault="009333DD" w:rsidP="009333DD">
      <w:pPr>
        <w:spacing w:after="0" w:line="240" w:lineRule="auto"/>
        <w:ind w:left="720"/>
        <w:rPr>
          <w:sz w:val="12"/>
        </w:rPr>
      </w:pPr>
    </w:p>
    <w:p w14:paraId="5CC9328D" w14:textId="77777777" w:rsidR="009333DD" w:rsidRPr="009A42FA" w:rsidRDefault="009333DD" w:rsidP="009333DD">
      <w:pPr>
        <w:pStyle w:val="ListParagraph"/>
        <w:numPr>
          <w:ilvl w:val="0"/>
          <w:numId w:val="18"/>
        </w:numPr>
        <w:spacing w:after="0" w:line="240" w:lineRule="auto"/>
      </w:pPr>
      <w:r w:rsidRPr="009A42FA">
        <w:t>To provide sonographer led imaging to ‘One stop clinics’ i.e. Haematuria clinic, Post-menopausal bleeding clinic (PMB), Early Pregnancy Assessment Clinic (EPAU).</w:t>
      </w:r>
    </w:p>
    <w:p w14:paraId="2DA54163" w14:textId="77777777" w:rsidR="009333DD" w:rsidRPr="009333DD" w:rsidRDefault="009333DD" w:rsidP="009333DD">
      <w:pPr>
        <w:spacing w:after="0" w:line="240" w:lineRule="auto"/>
        <w:ind w:left="720"/>
        <w:rPr>
          <w:sz w:val="12"/>
        </w:rPr>
      </w:pPr>
    </w:p>
    <w:p w14:paraId="37CA379A" w14:textId="77777777" w:rsidR="009333DD" w:rsidRPr="009A42FA" w:rsidRDefault="009333DD" w:rsidP="009333DD">
      <w:pPr>
        <w:pStyle w:val="ListParagraph"/>
        <w:numPr>
          <w:ilvl w:val="0"/>
          <w:numId w:val="18"/>
        </w:numPr>
        <w:spacing w:after="0" w:line="240" w:lineRule="auto"/>
      </w:pPr>
      <w:r w:rsidRPr="009A42FA">
        <w:t>To take part in the planning and implementation of new services and strategies concerning patient care, to enhance, develop and improve patient pathways.</w:t>
      </w:r>
    </w:p>
    <w:p w14:paraId="63C3D11B" w14:textId="77777777" w:rsidR="009333DD" w:rsidRPr="009333DD" w:rsidRDefault="009333DD" w:rsidP="009333DD">
      <w:pPr>
        <w:spacing w:after="0" w:line="240" w:lineRule="auto"/>
        <w:ind w:left="720"/>
        <w:rPr>
          <w:sz w:val="12"/>
        </w:rPr>
      </w:pPr>
    </w:p>
    <w:p w14:paraId="6A39E18E" w14:textId="77777777" w:rsidR="009333DD" w:rsidRPr="009A42FA" w:rsidRDefault="009333DD" w:rsidP="009333DD">
      <w:pPr>
        <w:pStyle w:val="ListParagraph"/>
        <w:numPr>
          <w:ilvl w:val="0"/>
          <w:numId w:val="18"/>
        </w:numPr>
        <w:spacing w:after="0" w:line="240" w:lineRule="auto"/>
      </w:pPr>
      <w:r w:rsidRPr="009A42FA">
        <w:t>To be responsible for updating and correcting computerised and paper based patient records. To be responsible for checking and finalising all reported scans on the Radiology Information System (RIS).</w:t>
      </w:r>
    </w:p>
    <w:p w14:paraId="498F023E" w14:textId="77777777" w:rsidR="009333DD" w:rsidRPr="009333DD" w:rsidRDefault="009333DD" w:rsidP="009333DD">
      <w:pPr>
        <w:spacing w:after="0" w:line="240" w:lineRule="auto"/>
        <w:ind w:left="720"/>
        <w:rPr>
          <w:sz w:val="12"/>
        </w:rPr>
      </w:pPr>
    </w:p>
    <w:p w14:paraId="0E55CF75" w14:textId="77777777" w:rsidR="009333DD" w:rsidRDefault="009333DD" w:rsidP="009333DD">
      <w:pPr>
        <w:pStyle w:val="ListParagraph"/>
        <w:numPr>
          <w:ilvl w:val="0"/>
          <w:numId w:val="18"/>
        </w:numPr>
        <w:spacing w:after="0" w:line="240" w:lineRule="auto"/>
      </w:pPr>
      <w:r w:rsidRPr="009A42FA">
        <w:t>To be competent in the safe and correct use of the departmental PACS and RIS systems.</w:t>
      </w:r>
    </w:p>
    <w:p w14:paraId="0D046132" w14:textId="77777777" w:rsidR="009333DD" w:rsidRPr="009333DD" w:rsidRDefault="009333DD" w:rsidP="009333DD">
      <w:pPr>
        <w:tabs>
          <w:tab w:val="left" w:pos="426"/>
        </w:tabs>
        <w:spacing w:before="90" w:after="90" w:line="240" w:lineRule="auto"/>
        <w:jc w:val="both"/>
        <w:rPr>
          <w:rFonts w:eastAsia="Times New Roman" w:cs="Arial"/>
          <w:b/>
          <w:szCs w:val="23"/>
          <w:lang w:val="en-US"/>
        </w:rPr>
      </w:pPr>
    </w:p>
    <w:p w14:paraId="7C117CA6" w14:textId="77777777" w:rsidR="009333DD" w:rsidRPr="009333DD" w:rsidRDefault="009333DD" w:rsidP="009333DD">
      <w:pPr>
        <w:numPr>
          <w:ilvl w:val="0"/>
          <w:numId w:val="18"/>
        </w:numPr>
        <w:tabs>
          <w:tab w:val="left" w:pos="426"/>
        </w:tabs>
        <w:spacing w:before="90" w:after="90" w:line="240" w:lineRule="auto"/>
        <w:jc w:val="both"/>
        <w:rPr>
          <w:rFonts w:eastAsia="Times New Roman" w:cs="Arial"/>
          <w:b/>
          <w:szCs w:val="23"/>
          <w:lang w:val="en-US"/>
        </w:rPr>
      </w:pPr>
      <w:r w:rsidRPr="00C35EFA">
        <w:rPr>
          <w:rFonts w:eastAsia="Times New Roman" w:cs="Arial"/>
          <w:szCs w:val="23"/>
          <w:lang w:val="en-US"/>
        </w:rPr>
        <w:t>Assist the appropriate Superintendent in identifying staff training and development needs.  Including RIS, PACS, and scanning technique training.</w:t>
      </w:r>
    </w:p>
    <w:p w14:paraId="45E7E311" w14:textId="77777777" w:rsidR="009333DD" w:rsidRPr="00CA659F" w:rsidRDefault="009333DD" w:rsidP="009333DD">
      <w:pPr>
        <w:pStyle w:val="ListParagraph"/>
        <w:numPr>
          <w:ilvl w:val="0"/>
          <w:numId w:val="20"/>
        </w:numPr>
        <w:spacing w:before="90" w:after="90" w:line="240" w:lineRule="auto"/>
        <w:jc w:val="both"/>
        <w:rPr>
          <w:rFonts w:eastAsia="Times New Roman" w:cs="Arial"/>
          <w:bCs/>
          <w:szCs w:val="24"/>
        </w:rPr>
      </w:pPr>
      <w:r w:rsidRPr="00CA659F">
        <w:rPr>
          <w:rFonts w:eastAsia="Times New Roman" w:cs="Arial"/>
          <w:bCs/>
          <w:szCs w:val="24"/>
        </w:rPr>
        <w:t>To observe all manual handling criteria when;</w:t>
      </w:r>
    </w:p>
    <w:p w14:paraId="6BFED944" w14:textId="77777777" w:rsidR="009333DD" w:rsidRPr="00CA659F"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Moving patients from waiting areas into the scanning rooms</w:t>
      </w:r>
    </w:p>
    <w:p w14:paraId="2AE1FA98" w14:textId="77777777" w:rsidR="009333DD" w:rsidRPr="00CA659F"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Transferring patients on and off the scanner tables</w:t>
      </w:r>
    </w:p>
    <w:p w14:paraId="3A575A7B" w14:textId="77777777" w:rsidR="009333DD" w:rsidRPr="00CA659F"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Positioning patients into the correct scanning position</w:t>
      </w:r>
    </w:p>
    <w:p w14:paraId="4437028A" w14:textId="77777777" w:rsidR="009333DD" w:rsidRDefault="009333DD" w:rsidP="009333DD">
      <w:pPr>
        <w:numPr>
          <w:ilvl w:val="0"/>
          <w:numId w:val="24"/>
        </w:numPr>
        <w:tabs>
          <w:tab w:val="clear" w:pos="1080"/>
          <w:tab w:val="left" w:pos="426"/>
          <w:tab w:val="num" w:pos="1560"/>
        </w:tabs>
        <w:spacing w:after="0" w:line="240" w:lineRule="auto"/>
        <w:ind w:left="1077" w:firstLine="198"/>
        <w:jc w:val="both"/>
        <w:rPr>
          <w:rFonts w:eastAsia="Times New Roman" w:cs="Arial"/>
          <w:bCs/>
          <w:szCs w:val="24"/>
        </w:rPr>
      </w:pPr>
      <w:r w:rsidRPr="00CA659F">
        <w:rPr>
          <w:rFonts w:eastAsia="Times New Roman" w:cs="Arial"/>
          <w:bCs/>
          <w:szCs w:val="24"/>
        </w:rPr>
        <w:t>Moving the scanner equipment</w:t>
      </w:r>
    </w:p>
    <w:p w14:paraId="0D694A84" w14:textId="77777777" w:rsidR="009333DD" w:rsidRPr="009333DD" w:rsidRDefault="009333DD" w:rsidP="009333DD">
      <w:pPr>
        <w:spacing w:after="0" w:line="240" w:lineRule="auto"/>
        <w:rPr>
          <w:sz w:val="12"/>
        </w:rPr>
      </w:pPr>
    </w:p>
    <w:p w14:paraId="1B5C7063" w14:textId="77777777" w:rsidR="009333DD" w:rsidRPr="009333DD" w:rsidRDefault="009333DD" w:rsidP="009333DD">
      <w:pPr>
        <w:spacing w:after="0" w:line="240" w:lineRule="auto"/>
        <w:ind w:left="720"/>
        <w:rPr>
          <w:sz w:val="12"/>
        </w:rPr>
      </w:pPr>
    </w:p>
    <w:p w14:paraId="445055EA" w14:textId="77777777" w:rsidR="009333DD" w:rsidRDefault="009333DD" w:rsidP="009333DD">
      <w:pPr>
        <w:pStyle w:val="ListParagraph"/>
        <w:numPr>
          <w:ilvl w:val="0"/>
          <w:numId w:val="18"/>
        </w:numPr>
        <w:spacing w:after="0" w:line="240" w:lineRule="auto"/>
      </w:pPr>
      <w:r w:rsidRPr="009A42FA">
        <w:t xml:space="preserve">To </w:t>
      </w:r>
      <w:r>
        <w:t xml:space="preserve">undertake the departmental and Trust induction programmes and </w:t>
      </w:r>
      <w:r w:rsidRPr="009A42FA">
        <w:t xml:space="preserve">maintain competency in Trust essential Skills </w:t>
      </w:r>
    </w:p>
    <w:p w14:paraId="58FCC494" w14:textId="77777777" w:rsidR="009333DD" w:rsidRPr="009333DD" w:rsidRDefault="009333DD" w:rsidP="009333DD">
      <w:pPr>
        <w:spacing w:after="0" w:line="240" w:lineRule="auto"/>
        <w:rPr>
          <w:sz w:val="12"/>
        </w:rPr>
      </w:pPr>
    </w:p>
    <w:p w14:paraId="740E420C" w14:textId="77777777" w:rsidR="009333DD" w:rsidRPr="009A42FA" w:rsidRDefault="009333DD" w:rsidP="009333DD">
      <w:pPr>
        <w:pStyle w:val="ListParagraph"/>
        <w:numPr>
          <w:ilvl w:val="0"/>
          <w:numId w:val="18"/>
        </w:numPr>
        <w:spacing w:after="0" w:line="240" w:lineRule="auto"/>
      </w:pPr>
      <w:r w:rsidRPr="009A42FA">
        <w:t>To ensure a positive and professional image of the ultrasound department is presented to all users.</w:t>
      </w:r>
    </w:p>
    <w:p w14:paraId="6208AFDB" w14:textId="77777777" w:rsidR="009333DD" w:rsidRDefault="009333DD" w:rsidP="009333DD">
      <w:pPr>
        <w:spacing w:after="0" w:line="240" w:lineRule="auto"/>
        <w:ind w:left="720"/>
      </w:pPr>
    </w:p>
    <w:p w14:paraId="024F5B2D" w14:textId="77777777" w:rsidR="00B273A9" w:rsidRDefault="009333DD" w:rsidP="009333DD">
      <w:pPr>
        <w:pStyle w:val="ListParagraph"/>
        <w:numPr>
          <w:ilvl w:val="0"/>
          <w:numId w:val="18"/>
        </w:numPr>
      </w:pPr>
      <w:r w:rsidRPr="009A42FA">
        <w:t>To report all undue events in accordance with the Trust Incident Reporting policy</w:t>
      </w:r>
    </w:p>
    <w:p w14:paraId="39696F11" w14:textId="77777777" w:rsidR="009333DD" w:rsidRPr="009333DD" w:rsidRDefault="009333DD" w:rsidP="009333DD"/>
    <w:p w14:paraId="1CD6AEFB" w14:textId="77777777" w:rsidR="00B273A9" w:rsidRDefault="00B273A9" w:rsidP="00B273A9">
      <w:pPr>
        <w:spacing w:after="0" w:line="240" w:lineRule="auto"/>
        <w:rPr>
          <w:b/>
        </w:rPr>
      </w:pPr>
      <w:r w:rsidRPr="00B273A9">
        <w:rPr>
          <w:b/>
        </w:rPr>
        <w:t>Communication</w:t>
      </w:r>
    </w:p>
    <w:p w14:paraId="73038874" w14:textId="77777777" w:rsidR="00B273A9" w:rsidRPr="00B273A9" w:rsidRDefault="00B273A9" w:rsidP="00B273A9">
      <w:pPr>
        <w:spacing w:after="0" w:line="240" w:lineRule="auto"/>
        <w:rPr>
          <w:b/>
          <w:sz w:val="12"/>
        </w:rPr>
      </w:pPr>
    </w:p>
    <w:p w14:paraId="6996CFF6" w14:textId="77777777" w:rsidR="00B273A9" w:rsidRPr="008A22DA" w:rsidRDefault="00B273A9" w:rsidP="00B273A9">
      <w:pPr>
        <w:spacing w:after="0" w:line="240" w:lineRule="auto"/>
        <w:rPr>
          <w:rFonts w:eastAsia="Times New Roman" w:cs="Times New Roman"/>
          <w:lang w:val="en-US"/>
        </w:rPr>
      </w:pPr>
      <w:r w:rsidRPr="008A22DA">
        <w:rPr>
          <w:rFonts w:eastAsia="Times New Roman" w:cs="Times New Roman"/>
          <w:lang w:val="en-US"/>
        </w:rPr>
        <w:t>To communicate effectively and appropriately, with all users of the service, across all age groups and abilities, observing confidentiality and information governance.  This will include: -</w:t>
      </w:r>
    </w:p>
    <w:p w14:paraId="59B4FA17" w14:textId="77777777" w:rsidR="00B273A9" w:rsidRPr="008A22DA" w:rsidRDefault="00B273A9" w:rsidP="00B273A9">
      <w:pPr>
        <w:spacing w:after="0" w:line="240" w:lineRule="auto"/>
        <w:rPr>
          <w:rFonts w:eastAsia="Times New Roman" w:cs="Times New Roman"/>
          <w:lang w:val="en-US"/>
        </w:rPr>
      </w:pPr>
    </w:p>
    <w:p w14:paraId="0EEB2983" w14:textId="77777777" w:rsidR="00B273A9" w:rsidRPr="009A42FA" w:rsidRDefault="00B273A9" w:rsidP="00B273A9">
      <w:pPr>
        <w:pStyle w:val="ListParagraph"/>
        <w:numPr>
          <w:ilvl w:val="0"/>
          <w:numId w:val="21"/>
        </w:numPr>
        <w:spacing w:after="0" w:line="240" w:lineRule="auto"/>
      </w:pPr>
      <w:r w:rsidRPr="009A42FA">
        <w:t xml:space="preserve">To communicate highly sensitive information to patients and relatives including </w:t>
      </w:r>
      <w:r w:rsidRPr="00A018E5">
        <w:t>fetal</w:t>
      </w:r>
      <w:r w:rsidRPr="009A42FA">
        <w:t xml:space="preserve"> abnormalities, fetal death, and, if appropriate, abdominal/pelvic pathology. Ability to deal with distraught and often angry patients after imparting bad news. </w:t>
      </w:r>
      <w:r w:rsidRPr="00A018E5">
        <w:t>Counselling</w:t>
      </w:r>
      <w:r w:rsidRPr="009A42FA">
        <w:t xml:space="preserve"> and bereavement skills are required on a daily basis.</w:t>
      </w:r>
    </w:p>
    <w:p w14:paraId="6EA4424E" w14:textId="77777777" w:rsidR="00B273A9" w:rsidRPr="008A22DA" w:rsidRDefault="00B273A9" w:rsidP="00B273A9">
      <w:pPr>
        <w:numPr>
          <w:ilvl w:val="0"/>
          <w:numId w:val="21"/>
        </w:numPr>
        <w:spacing w:before="90" w:after="90" w:line="240" w:lineRule="auto"/>
        <w:rPr>
          <w:rFonts w:eastAsia="Times New Roman" w:cs="Times New Roman"/>
          <w:lang w:val="en-US"/>
        </w:rPr>
      </w:pPr>
      <w:r w:rsidRPr="008A22DA">
        <w:rPr>
          <w:rFonts w:eastAsia="Times New Roman" w:cs="Times New Roman"/>
          <w:lang w:val="en-US"/>
        </w:rPr>
        <w:t xml:space="preserve">Patients, Carers &amp; Relatives: </w:t>
      </w:r>
      <w:r>
        <w:rPr>
          <w:rFonts w:eastAsia="Times New Roman" w:cs="Times New Roman"/>
          <w:lang w:val="en-US"/>
        </w:rPr>
        <w:t xml:space="preserve"> T</w:t>
      </w:r>
      <w:r w:rsidRPr="008A22DA">
        <w:rPr>
          <w:rFonts w:eastAsia="Times New Roman" w:cs="Times New Roman"/>
          <w:lang w:val="en-US"/>
        </w:rPr>
        <w:t>o explain procedures, pre and post care, follow up procedures, appointments.  To overcome barriers to understanding patients with special needs. To communicate sensitive/complex information to some patients.</w:t>
      </w:r>
    </w:p>
    <w:p w14:paraId="2E90A1A0" w14:textId="77777777" w:rsidR="00B273A9" w:rsidRPr="008A22DA" w:rsidRDefault="00B273A9" w:rsidP="00B273A9">
      <w:pPr>
        <w:numPr>
          <w:ilvl w:val="0"/>
          <w:numId w:val="21"/>
        </w:numPr>
        <w:spacing w:before="90" w:after="90" w:line="240" w:lineRule="auto"/>
        <w:rPr>
          <w:rFonts w:eastAsia="Times New Roman" w:cs="Times New Roman"/>
          <w:lang w:val="en-US"/>
        </w:rPr>
      </w:pPr>
      <w:r>
        <w:rPr>
          <w:rFonts w:eastAsia="Times New Roman" w:cs="Times New Roman"/>
          <w:lang w:val="en-US"/>
        </w:rPr>
        <w:t>Radiologists:   T</w:t>
      </w:r>
      <w:r w:rsidRPr="008A22DA">
        <w:rPr>
          <w:rFonts w:eastAsia="Times New Roman" w:cs="Times New Roman"/>
          <w:lang w:val="en-US"/>
        </w:rPr>
        <w:t xml:space="preserve">o discuss examination techniques, results and outcomes, appointments, </w:t>
      </w:r>
    </w:p>
    <w:p w14:paraId="7D953131" w14:textId="77777777" w:rsidR="00B273A9" w:rsidRPr="008A22DA" w:rsidRDefault="00B273A9" w:rsidP="00B273A9">
      <w:pPr>
        <w:numPr>
          <w:ilvl w:val="0"/>
          <w:numId w:val="21"/>
        </w:numPr>
        <w:spacing w:before="90" w:after="90" w:line="240" w:lineRule="auto"/>
        <w:rPr>
          <w:rFonts w:eastAsia="Times New Roman" w:cs="Times New Roman"/>
          <w:lang w:val="en-US"/>
        </w:rPr>
      </w:pPr>
      <w:r w:rsidRPr="008A22DA">
        <w:rPr>
          <w:rFonts w:eastAsia="Times New Roman" w:cs="Times New Roman"/>
          <w:lang w:val="en-US"/>
        </w:rPr>
        <w:t>Oth</w:t>
      </w:r>
      <w:r>
        <w:rPr>
          <w:rFonts w:eastAsia="Times New Roman" w:cs="Times New Roman"/>
          <w:lang w:val="en-US"/>
        </w:rPr>
        <w:t>er Health Care Professionals:  T</w:t>
      </w:r>
      <w:r w:rsidRPr="008A22DA">
        <w:rPr>
          <w:rFonts w:eastAsia="Times New Roman" w:cs="Times New Roman"/>
          <w:lang w:val="en-US"/>
        </w:rPr>
        <w:t>o discuss patient examinations, preparation and post procedure care, dia</w:t>
      </w:r>
      <w:r>
        <w:rPr>
          <w:rFonts w:eastAsia="Times New Roman" w:cs="Times New Roman"/>
          <w:lang w:val="en-US"/>
        </w:rPr>
        <w:t xml:space="preserve">gnostic results, appointments, </w:t>
      </w:r>
      <w:r w:rsidRPr="008A22DA">
        <w:rPr>
          <w:rFonts w:eastAsia="Times New Roman" w:cs="Times New Roman"/>
          <w:lang w:val="en-US"/>
        </w:rPr>
        <w:t>service issues and problems</w:t>
      </w:r>
    </w:p>
    <w:p w14:paraId="5F8D1C3C" w14:textId="77777777" w:rsidR="00B273A9" w:rsidRPr="008A22DA" w:rsidRDefault="00B273A9" w:rsidP="00B273A9">
      <w:pPr>
        <w:numPr>
          <w:ilvl w:val="0"/>
          <w:numId w:val="21"/>
        </w:numPr>
        <w:spacing w:before="90" w:after="90" w:line="240" w:lineRule="auto"/>
        <w:rPr>
          <w:rFonts w:eastAsia="Times New Roman" w:cs="Times New Roman"/>
          <w:lang w:val="en-US"/>
        </w:rPr>
      </w:pPr>
      <w:r w:rsidRPr="008A22DA">
        <w:rPr>
          <w:rFonts w:eastAsia="Times New Roman" w:cs="Times New Roman"/>
          <w:lang w:val="en-US"/>
        </w:rPr>
        <w:t>Wards/Depts:</w:t>
      </w:r>
      <w:r>
        <w:rPr>
          <w:rFonts w:eastAsia="Times New Roman" w:cs="Times New Roman"/>
          <w:lang w:val="en-US"/>
        </w:rPr>
        <w:t xml:space="preserve">  O</w:t>
      </w:r>
      <w:r w:rsidRPr="008A22DA">
        <w:rPr>
          <w:rFonts w:eastAsia="Times New Roman" w:cs="Times New Roman"/>
          <w:lang w:val="en-US"/>
        </w:rPr>
        <w:t xml:space="preserve">n any issues involving patients; on any issue affecting the provision of the </w:t>
      </w:r>
      <w:r>
        <w:rPr>
          <w:rFonts w:eastAsia="Times New Roman" w:cs="Times New Roman"/>
          <w:lang w:val="en-US"/>
        </w:rPr>
        <w:t xml:space="preserve">Ultrasound </w:t>
      </w:r>
      <w:r w:rsidRPr="008A22DA">
        <w:rPr>
          <w:rFonts w:eastAsia="Times New Roman" w:cs="Times New Roman"/>
          <w:lang w:val="en-US"/>
        </w:rPr>
        <w:t xml:space="preserve"> service</w:t>
      </w:r>
    </w:p>
    <w:p w14:paraId="43811851" w14:textId="77777777" w:rsidR="00B273A9" w:rsidRPr="006A0A37" w:rsidRDefault="00B273A9" w:rsidP="00B273A9">
      <w:pPr>
        <w:pStyle w:val="ListParagraph"/>
        <w:numPr>
          <w:ilvl w:val="0"/>
          <w:numId w:val="21"/>
        </w:numPr>
        <w:spacing w:before="90" w:after="90" w:line="240" w:lineRule="auto"/>
        <w:ind w:left="714" w:hanging="357"/>
        <w:rPr>
          <w:rFonts w:eastAsia="Times New Roman" w:cs="Arial"/>
          <w:bCs/>
        </w:rPr>
      </w:pPr>
      <w:r w:rsidRPr="006A0A37">
        <w:rPr>
          <w:rFonts w:eastAsia="Times New Roman" w:cs="Arial"/>
          <w:bCs/>
        </w:rPr>
        <w:t>To be able to relate to all manner of patients with understanding and care, respecting their privacy and dignity to provide a caring and confidential service.</w:t>
      </w:r>
    </w:p>
    <w:p w14:paraId="4A8EB231" w14:textId="77777777" w:rsidR="00B273A9" w:rsidRDefault="00B273A9" w:rsidP="00B273A9">
      <w:pPr>
        <w:numPr>
          <w:ilvl w:val="0"/>
          <w:numId w:val="21"/>
        </w:numPr>
        <w:spacing w:before="90" w:after="90" w:line="240" w:lineRule="auto"/>
        <w:rPr>
          <w:rFonts w:eastAsia="Times New Roman" w:cs="Times New Roman"/>
          <w:lang w:val="en-US"/>
        </w:rPr>
      </w:pPr>
      <w:r w:rsidRPr="008A22DA">
        <w:rPr>
          <w:rFonts w:eastAsia="Times New Roman" w:cs="Times New Roman"/>
          <w:lang w:val="en-US"/>
        </w:rPr>
        <w:t>Encourage and participate in active feedback of ideas, concerns and suggestions to the appropriate level and in an appropriate forum.</w:t>
      </w:r>
    </w:p>
    <w:p w14:paraId="5F56E8AD" w14:textId="77777777" w:rsidR="00B273A9" w:rsidRPr="00B273A9" w:rsidRDefault="00B273A9" w:rsidP="00B273A9">
      <w:pPr>
        <w:pStyle w:val="ListParagraph"/>
        <w:numPr>
          <w:ilvl w:val="0"/>
          <w:numId w:val="21"/>
        </w:numPr>
        <w:spacing w:after="0" w:line="240" w:lineRule="auto"/>
        <w:rPr>
          <w:b/>
        </w:rPr>
      </w:pPr>
      <w:r w:rsidRPr="00B273A9">
        <w:rPr>
          <w:rFonts w:eastAsia="Times New Roman" w:cs="Times New Roman"/>
          <w:lang w:val="en-US"/>
        </w:rPr>
        <w:t>Ensure all staff have access to the appropriate communication forum and are familiar with the Department’s objectives, plans and relevant Trust issues</w:t>
      </w:r>
    </w:p>
    <w:p w14:paraId="24291DC0" w14:textId="77777777" w:rsidR="00B273A9" w:rsidRDefault="00B273A9" w:rsidP="00B273A9">
      <w:pPr>
        <w:spacing w:before="90" w:after="90" w:line="240" w:lineRule="auto"/>
        <w:rPr>
          <w:rFonts w:eastAsia="Times New Roman" w:cs="Times New Roman"/>
          <w:lang w:val="en-US"/>
        </w:rPr>
      </w:pPr>
    </w:p>
    <w:p w14:paraId="58670D9D" w14:textId="77777777" w:rsidR="00B273A9" w:rsidRPr="00B273A9" w:rsidRDefault="00B273A9" w:rsidP="00B273A9">
      <w:pPr>
        <w:spacing w:before="90" w:after="90" w:line="240" w:lineRule="auto"/>
        <w:rPr>
          <w:rFonts w:eastAsia="Times New Roman" w:cs="Times New Roman"/>
          <w:b/>
          <w:lang w:val="en-US"/>
        </w:rPr>
      </w:pPr>
      <w:r w:rsidRPr="00B273A9">
        <w:rPr>
          <w:rFonts w:eastAsia="Times New Roman" w:cs="Times New Roman"/>
          <w:b/>
          <w:lang w:val="en-US"/>
        </w:rPr>
        <w:t>Physical effort &amp; Working Conditions</w:t>
      </w:r>
    </w:p>
    <w:p w14:paraId="04822917" w14:textId="77777777" w:rsidR="00B273A9" w:rsidRPr="009A42FA" w:rsidRDefault="00B273A9" w:rsidP="00B273A9">
      <w:pPr>
        <w:spacing w:after="0"/>
      </w:pPr>
    </w:p>
    <w:p w14:paraId="106EFDCC" w14:textId="77777777" w:rsidR="00B273A9" w:rsidRDefault="00B273A9" w:rsidP="009333DD">
      <w:pPr>
        <w:pStyle w:val="ListParagraph"/>
        <w:numPr>
          <w:ilvl w:val="0"/>
          <w:numId w:val="18"/>
        </w:numPr>
        <w:spacing w:after="0" w:line="240" w:lineRule="auto"/>
      </w:pPr>
      <w:r w:rsidRPr="009A42FA">
        <w:t>To regularly undertake examinations of an intimate and often unpleasant nature, i.e. transvaginal scans, early pregnancy complications, where there is exposure to bodily fluids.</w:t>
      </w:r>
    </w:p>
    <w:p w14:paraId="0D0B358F" w14:textId="77777777" w:rsidR="009333DD" w:rsidRPr="009333DD" w:rsidRDefault="009333DD" w:rsidP="009333DD">
      <w:pPr>
        <w:pStyle w:val="ListParagraph"/>
        <w:spacing w:after="0" w:line="240" w:lineRule="auto"/>
        <w:rPr>
          <w:sz w:val="12"/>
        </w:rPr>
      </w:pPr>
    </w:p>
    <w:p w14:paraId="02125624" w14:textId="77777777" w:rsidR="009333DD" w:rsidRDefault="009333DD" w:rsidP="009333DD">
      <w:pPr>
        <w:spacing w:after="0" w:line="240" w:lineRule="auto"/>
        <w:ind w:left="720"/>
        <w:jc w:val="both"/>
      </w:pPr>
    </w:p>
    <w:p w14:paraId="147F567B" w14:textId="77777777" w:rsidR="009333DD" w:rsidRDefault="009333DD" w:rsidP="009333DD">
      <w:pPr>
        <w:numPr>
          <w:ilvl w:val="0"/>
          <w:numId w:val="22"/>
        </w:numPr>
        <w:spacing w:after="0" w:line="240" w:lineRule="auto"/>
        <w:ind w:left="720"/>
        <w:jc w:val="both"/>
      </w:pPr>
      <w:r w:rsidRPr="00582D3F">
        <w:t>Have regular exposure to distressing or emotional situations on a daily basis e.g. caring for terminally ill or badly injured patients, giving feedback of a negative nature to trainees.</w:t>
      </w:r>
    </w:p>
    <w:p w14:paraId="74257763" w14:textId="77777777" w:rsidR="009333DD" w:rsidRPr="009333DD" w:rsidRDefault="009333DD" w:rsidP="009333DD">
      <w:pPr>
        <w:spacing w:after="0" w:line="240" w:lineRule="auto"/>
        <w:ind w:left="720"/>
        <w:jc w:val="both"/>
        <w:rPr>
          <w:sz w:val="12"/>
        </w:rPr>
      </w:pPr>
    </w:p>
    <w:p w14:paraId="5C62057A" w14:textId="77777777" w:rsidR="00B273A9" w:rsidRDefault="00B273A9" w:rsidP="009333DD">
      <w:pPr>
        <w:numPr>
          <w:ilvl w:val="0"/>
          <w:numId w:val="22"/>
        </w:numPr>
        <w:spacing w:after="0" w:line="240" w:lineRule="auto"/>
        <w:ind w:left="720"/>
        <w:jc w:val="both"/>
      </w:pPr>
      <w:r w:rsidRPr="00582D3F">
        <w:t>Have frequent use of VDU equipment.</w:t>
      </w:r>
    </w:p>
    <w:p w14:paraId="3779048B" w14:textId="77777777" w:rsidR="009333DD" w:rsidRPr="00582D3F" w:rsidRDefault="009333DD" w:rsidP="009333DD">
      <w:pPr>
        <w:spacing w:after="0" w:line="240" w:lineRule="auto"/>
        <w:jc w:val="both"/>
      </w:pPr>
    </w:p>
    <w:p w14:paraId="38B01F90" w14:textId="77777777" w:rsidR="00B273A9" w:rsidRDefault="00B273A9" w:rsidP="009333DD">
      <w:pPr>
        <w:numPr>
          <w:ilvl w:val="0"/>
          <w:numId w:val="22"/>
        </w:numPr>
        <w:spacing w:after="0" w:line="240" w:lineRule="auto"/>
        <w:ind w:left="720"/>
        <w:jc w:val="both"/>
      </w:pPr>
      <w:r w:rsidRPr="00582D3F">
        <w:t xml:space="preserve">Have </w:t>
      </w:r>
      <w:r>
        <w:t>regular</w:t>
      </w:r>
      <w:r w:rsidRPr="00582D3F">
        <w:t xml:space="preserve"> exposure to highly distressing situations e.g. severe trauma cases, cardiac arrest, discovering cancers.</w:t>
      </w:r>
    </w:p>
    <w:p w14:paraId="57B7B3B3" w14:textId="77777777" w:rsidR="009333DD" w:rsidRPr="009333DD" w:rsidRDefault="009333DD" w:rsidP="009333DD">
      <w:pPr>
        <w:spacing w:after="0" w:line="240" w:lineRule="auto"/>
        <w:ind w:left="720"/>
        <w:jc w:val="both"/>
        <w:rPr>
          <w:sz w:val="12"/>
        </w:rPr>
      </w:pPr>
    </w:p>
    <w:p w14:paraId="3D75B271" w14:textId="77777777" w:rsidR="00B273A9" w:rsidRDefault="00B273A9" w:rsidP="009333DD">
      <w:pPr>
        <w:numPr>
          <w:ilvl w:val="0"/>
          <w:numId w:val="22"/>
        </w:numPr>
        <w:spacing w:after="0" w:line="240" w:lineRule="auto"/>
        <w:ind w:left="720"/>
        <w:jc w:val="both"/>
      </w:pPr>
      <w:r w:rsidRPr="00582D3F">
        <w:t>Have frequent exposure to body fluids e.g. blood, urine etc and infection risks and occasional exposure to fleas/lice.</w:t>
      </w:r>
    </w:p>
    <w:p w14:paraId="674B7FC7" w14:textId="77777777" w:rsidR="009333DD" w:rsidRPr="009333DD" w:rsidRDefault="009333DD" w:rsidP="009333DD">
      <w:pPr>
        <w:spacing w:after="0" w:line="240" w:lineRule="auto"/>
        <w:jc w:val="both"/>
        <w:rPr>
          <w:sz w:val="12"/>
        </w:rPr>
      </w:pPr>
    </w:p>
    <w:p w14:paraId="5671D041" w14:textId="77777777" w:rsidR="00B273A9" w:rsidRDefault="00B273A9" w:rsidP="009333DD">
      <w:pPr>
        <w:numPr>
          <w:ilvl w:val="0"/>
          <w:numId w:val="22"/>
        </w:numPr>
        <w:spacing w:after="0" w:line="240" w:lineRule="auto"/>
        <w:ind w:left="720"/>
        <w:jc w:val="both"/>
      </w:pPr>
      <w:r w:rsidRPr="00582D3F">
        <w:t>Have occasional exposure to intoxicated, aggressive or abusive patients and relatives.</w:t>
      </w:r>
    </w:p>
    <w:p w14:paraId="674F3B15" w14:textId="77777777" w:rsidR="009333DD" w:rsidRPr="009333DD" w:rsidRDefault="009333DD" w:rsidP="009333DD">
      <w:pPr>
        <w:spacing w:after="0" w:line="240" w:lineRule="auto"/>
        <w:jc w:val="both"/>
        <w:rPr>
          <w:sz w:val="12"/>
        </w:rPr>
      </w:pPr>
    </w:p>
    <w:p w14:paraId="659A7CED" w14:textId="77777777" w:rsidR="009333DD" w:rsidRDefault="00B273A9" w:rsidP="009333DD">
      <w:pPr>
        <w:numPr>
          <w:ilvl w:val="0"/>
          <w:numId w:val="22"/>
        </w:numPr>
        <w:spacing w:after="0" w:line="240" w:lineRule="auto"/>
        <w:ind w:left="720"/>
        <w:jc w:val="both"/>
      </w:pPr>
      <w:r w:rsidRPr="00582D3F">
        <w:t>Have daily exposure to unpredictable workload.</w:t>
      </w:r>
    </w:p>
    <w:p w14:paraId="72B78A4E" w14:textId="77777777" w:rsidR="009333DD" w:rsidRDefault="009333DD" w:rsidP="009333DD">
      <w:pPr>
        <w:spacing w:after="0" w:line="240" w:lineRule="auto"/>
        <w:jc w:val="both"/>
      </w:pPr>
    </w:p>
    <w:p w14:paraId="0641B5FF" w14:textId="77777777" w:rsidR="00B273A9" w:rsidRPr="0012020E" w:rsidRDefault="00B273A9" w:rsidP="009333DD">
      <w:pPr>
        <w:numPr>
          <w:ilvl w:val="0"/>
          <w:numId w:val="22"/>
        </w:numPr>
        <w:spacing w:after="0" w:line="240" w:lineRule="auto"/>
        <w:ind w:left="720"/>
        <w:jc w:val="both"/>
      </w:pPr>
      <w:r w:rsidRPr="00582D3F">
        <w:t xml:space="preserve">Be required to position and manoeuvre patients and equipment on a daily basis.  In any clinical situation, patients may be ambulant, in a wheelchair, or on a bed or stretcher.  Transfer to an </w:t>
      </w:r>
      <w:r>
        <w:t>ultrasound</w:t>
      </w:r>
      <w:r w:rsidRPr="00582D3F">
        <w:t xml:space="preserve"> couch is necessary.  </w:t>
      </w:r>
    </w:p>
    <w:p w14:paraId="21EF9B3B" w14:textId="77777777" w:rsidR="00B273A9" w:rsidRDefault="00B273A9" w:rsidP="00B273A9">
      <w:pPr>
        <w:rPr>
          <w:b/>
          <w:color w:val="00B0F0"/>
          <w:sz w:val="28"/>
          <w:szCs w:val="28"/>
        </w:rPr>
      </w:pPr>
    </w:p>
    <w:p w14:paraId="0022E4A1" w14:textId="77777777" w:rsidR="00B47B91" w:rsidRPr="009333DD" w:rsidRDefault="009A42FA" w:rsidP="009333DD">
      <w:pPr>
        <w:spacing w:after="0" w:line="240" w:lineRule="auto"/>
      </w:pPr>
      <w:r w:rsidRPr="003C04B0">
        <w:rPr>
          <w:noProof/>
          <w:lang w:eastAsia="en-GB"/>
        </w:rPr>
        <mc:AlternateContent>
          <mc:Choice Requires="wps">
            <w:drawing>
              <wp:anchor distT="0" distB="0" distL="114300" distR="114300" simplePos="0" relativeHeight="251668480" behindDoc="0" locked="0" layoutInCell="1" allowOverlap="1" wp14:anchorId="7A51D060" wp14:editId="2FB3DB2D">
                <wp:simplePos x="0" y="0"/>
                <wp:positionH relativeFrom="column">
                  <wp:posOffset>9525</wp:posOffset>
                </wp:positionH>
                <wp:positionV relativeFrom="paragraph">
                  <wp:posOffset>8826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DBFB4"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6.95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Cmx&#10;nFfdAAAACAEAAA8AAAAAAAAAAAAAAAAA+AMAAGRycy9kb3ducmV2LnhtbFBLBQYAAAAABAAEAPMA&#10;AAACBQAAAAA=&#10;" strokecolor="#4579b8 [3044]"/>
            </w:pict>
          </mc:Fallback>
        </mc:AlternateContent>
      </w:r>
    </w:p>
    <w:p w14:paraId="55A99ED2" w14:textId="77777777" w:rsidR="0060302D" w:rsidRDefault="0060302D">
      <w:pPr>
        <w:rPr>
          <w:b/>
          <w:color w:val="00B0F0"/>
          <w:sz w:val="28"/>
          <w:szCs w:val="28"/>
        </w:rPr>
      </w:pPr>
      <w:r w:rsidRPr="003C04B0">
        <w:rPr>
          <w:b/>
          <w:color w:val="00B0F0"/>
          <w:sz w:val="28"/>
          <w:szCs w:val="28"/>
        </w:rPr>
        <w:t>Organisational Chart</w:t>
      </w:r>
    </w:p>
    <w:p w14:paraId="673ED02E" w14:textId="118DDEE9" w:rsidR="000176DD" w:rsidRDefault="000176DD" w:rsidP="00AD115C">
      <w:pPr>
        <w:jc w:val="center"/>
        <w:rPr>
          <w:b/>
          <w:noProof/>
          <w:color w:val="00B0F0"/>
          <w:sz w:val="28"/>
          <w:szCs w:val="28"/>
          <w:lang w:eastAsia="en-GB"/>
        </w:rPr>
      </w:pPr>
    </w:p>
    <w:p w14:paraId="6FC56088" w14:textId="5C9960E2" w:rsidR="009333DD" w:rsidRPr="003C04B0" w:rsidRDefault="0086322A" w:rsidP="00B055BF">
      <w:pPr>
        <w:tabs>
          <w:tab w:val="left" w:pos="1110"/>
        </w:tabs>
        <w:rPr>
          <w:b/>
          <w:color w:val="00B0F0"/>
        </w:rPr>
      </w:pPr>
      <w:r w:rsidRPr="003C04B0">
        <w:rPr>
          <w:noProof/>
          <w:lang w:eastAsia="en-GB"/>
        </w:rPr>
        <w:drawing>
          <wp:anchor distT="0" distB="0" distL="114300" distR="114300" simplePos="0" relativeHeight="251663360" behindDoc="1" locked="0" layoutInCell="1" allowOverlap="1" wp14:anchorId="07FCAA50" wp14:editId="031E6F65">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B055BF">
        <w:rPr>
          <w:b/>
          <w:color w:val="00B0F0"/>
        </w:rPr>
        <w:tab/>
      </w:r>
      <w:r w:rsidR="00B055BF">
        <w:rPr>
          <w:noProof/>
        </w:rPr>
        <w:drawing>
          <wp:inline distT="0" distB="0" distL="0" distR="0" wp14:anchorId="032694A6" wp14:editId="4FF6028F">
            <wp:extent cx="4723765" cy="42386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514" t="19362" r="10854" b="15931"/>
                    <a:stretch/>
                  </pic:blipFill>
                  <pic:spPr bwMode="auto">
                    <a:xfrm>
                      <a:off x="0" y="0"/>
                      <a:ext cx="4754907" cy="4266569"/>
                    </a:xfrm>
                    <a:prstGeom prst="rect">
                      <a:avLst/>
                    </a:prstGeom>
                    <a:ln>
                      <a:noFill/>
                    </a:ln>
                    <a:extLst>
                      <a:ext uri="{53640926-AAD7-44D8-BBD7-CCE9431645EC}">
                        <a14:shadowObscured xmlns:a14="http://schemas.microsoft.com/office/drawing/2010/main"/>
                      </a:ext>
                    </a:extLst>
                  </pic:spPr>
                </pic:pic>
              </a:graphicData>
            </a:graphic>
          </wp:inline>
        </w:drawing>
      </w:r>
    </w:p>
    <w:p w14:paraId="021529DC" w14:textId="77777777" w:rsidR="001B7D42" w:rsidRPr="003C04B0" w:rsidRDefault="0086322A">
      <w:pPr>
        <w:rPr>
          <w:b/>
          <w:color w:val="00B0F0"/>
          <w:sz w:val="28"/>
          <w:szCs w:val="28"/>
        </w:rPr>
      </w:pPr>
      <w:r w:rsidRPr="003C04B0">
        <w:rPr>
          <w:noProof/>
          <w:lang w:eastAsia="en-GB"/>
        </w:rPr>
        <w:lastRenderedPageBreak/>
        <w:drawing>
          <wp:anchor distT="0" distB="0" distL="114300" distR="114300" simplePos="0" relativeHeight="251661312" behindDoc="1" locked="0" layoutInCell="1" allowOverlap="1" wp14:anchorId="41A42F3D" wp14:editId="52B4FDD2">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59264" behindDoc="1" locked="0" layoutInCell="1" allowOverlap="1" wp14:anchorId="047A36C9" wp14:editId="5F947A29">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3C04B0">
        <w:rPr>
          <w:b/>
          <w:color w:val="00B0F0"/>
          <w:sz w:val="28"/>
          <w:szCs w:val="28"/>
        </w:rPr>
        <w:t>Person Specification</w:t>
      </w:r>
    </w:p>
    <w:p w14:paraId="00F3987E" w14:textId="77777777" w:rsidR="00AD115C" w:rsidRDefault="00AD115C" w:rsidP="001B7D42">
      <w:pPr>
        <w:rPr>
          <w:b/>
        </w:rPr>
      </w:pPr>
      <w:r>
        <w:rPr>
          <w:b/>
        </w:rPr>
        <w:t>Personal Qualities</w:t>
      </w:r>
    </w:p>
    <w:p w14:paraId="1C2DDCC4" w14:textId="77777777" w:rsidR="00AD115C" w:rsidRPr="00AD115C" w:rsidRDefault="00AD115C" w:rsidP="00AD115C">
      <w:pPr>
        <w:numPr>
          <w:ilvl w:val="0"/>
          <w:numId w:val="26"/>
        </w:numPr>
        <w:spacing w:after="0" w:line="240" w:lineRule="auto"/>
        <w:ind w:left="1077" w:hanging="357"/>
        <w:rPr>
          <w:rFonts w:eastAsia="Times New Roman" w:cs="Arial"/>
          <w:szCs w:val="24"/>
        </w:rPr>
      </w:pPr>
      <w:r w:rsidRPr="00AD115C">
        <w:rPr>
          <w:rFonts w:eastAsia="Times New Roman" w:cs="Arial"/>
          <w:szCs w:val="24"/>
        </w:rPr>
        <w:t>Enthusiastic, positive and caring attitude</w:t>
      </w:r>
    </w:p>
    <w:p w14:paraId="267AFE27"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Self-motivated</w:t>
      </w:r>
    </w:p>
    <w:p w14:paraId="5774D248"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Able to use initiative</w:t>
      </w:r>
    </w:p>
    <w:p w14:paraId="37B3E784"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Flexible, punctual and reliable</w:t>
      </w:r>
    </w:p>
    <w:p w14:paraId="0BC57C89"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Able to handle stressful situations</w:t>
      </w:r>
    </w:p>
    <w:p w14:paraId="3247557C" w14:textId="77777777" w:rsidR="00AD115C" w:rsidRPr="00AD115C" w:rsidRDefault="00AD115C" w:rsidP="0072506B">
      <w:pPr>
        <w:numPr>
          <w:ilvl w:val="0"/>
          <w:numId w:val="26"/>
        </w:numPr>
        <w:spacing w:after="0" w:line="240" w:lineRule="auto"/>
        <w:ind w:left="1077" w:hanging="357"/>
        <w:rPr>
          <w:rFonts w:eastAsia="Times New Roman" w:cs="Arial"/>
          <w:szCs w:val="24"/>
        </w:rPr>
      </w:pPr>
      <w:r w:rsidRPr="00AD115C">
        <w:rPr>
          <w:rFonts w:eastAsia="Times New Roman" w:cs="Arial"/>
          <w:szCs w:val="24"/>
        </w:rPr>
        <w:t>Confident manner</w:t>
      </w:r>
    </w:p>
    <w:p w14:paraId="75A734FC" w14:textId="77777777" w:rsidR="00AD115C" w:rsidRDefault="00AD115C" w:rsidP="00AD115C">
      <w:pPr>
        <w:numPr>
          <w:ilvl w:val="0"/>
          <w:numId w:val="26"/>
        </w:numPr>
        <w:spacing w:after="0" w:line="240" w:lineRule="auto"/>
        <w:ind w:left="1077" w:hanging="357"/>
        <w:rPr>
          <w:rFonts w:eastAsia="Times New Roman" w:cs="Arial"/>
          <w:szCs w:val="24"/>
        </w:rPr>
      </w:pPr>
      <w:r w:rsidRPr="00AD115C">
        <w:rPr>
          <w:rFonts w:eastAsia="Times New Roman" w:cs="Arial"/>
          <w:szCs w:val="24"/>
        </w:rPr>
        <w:t>Cheerful disposition</w:t>
      </w:r>
    </w:p>
    <w:p w14:paraId="2AA89791" w14:textId="77777777" w:rsidR="00AD115C" w:rsidRPr="00AD115C" w:rsidRDefault="00AD115C" w:rsidP="00AD115C">
      <w:pPr>
        <w:spacing w:after="0" w:line="240" w:lineRule="auto"/>
        <w:ind w:left="1080"/>
        <w:rPr>
          <w:rFonts w:eastAsia="Times New Roman" w:cs="Arial"/>
          <w:szCs w:val="24"/>
        </w:rPr>
      </w:pPr>
    </w:p>
    <w:p w14:paraId="20CB5E6F" w14:textId="77777777" w:rsidR="001B7D42" w:rsidRPr="003C04B0" w:rsidRDefault="001B7D42" w:rsidP="001B7D42">
      <w:pPr>
        <w:rPr>
          <w:b/>
        </w:rPr>
      </w:pPr>
      <w:r w:rsidRPr="003C04B0">
        <w:rPr>
          <w:b/>
        </w:rPr>
        <w:t>Qualifications</w:t>
      </w:r>
    </w:p>
    <w:p w14:paraId="34F28A1D" w14:textId="77777777" w:rsidR="009A42FA" w:rsidRDefault="009A42FA" w:rsidP="009A42FA">
      <w:pPr>
        <w:rPr>
          <w:i/>
        </w:rPr>
      </w:pPr>
      <w:r w:rsidRPr="009A42FA">
        <w:rPr>
          <w:i/>
        </w:rPr>
        <w:t>Essential</w:t>
      </w:r>
    </w:p>
    <w:p w14:paraId="57A94071" w14:textId="77777777" w:rsidR="00AD115C" w:rsidRDefault="00AD115C" w:rsidP="0072506B">
      <w:pPr>
        <w:numPr>
          <w:ilvl w:val="0"/>
          <w:numId w:val="27"/>
        </w:numPr>
        <w:tabs>
          <w:tab w:val="clear" w:pos="360"/>
          <w:tab w:val="num" w:pos="1134"/>
        </w:tabs>
        <w:spacing w:after="0" w:line="240" w:lineRule="auto"/>
        <w:ind w:firstLine="349"/>
        <w:rPr>
          <w:rFonts w:eastAsia="Times New Roman" w:cs="Arial"/>
          <w:szCs w:val="24"/>
          <w:lang w:val="en-US"/>
        </w:rPr>
      </w:pPr>
      <w:r>
        <w:rPr>
          <w:rFonts w:eastAsia="Times New Roman" w:cs="Arial"/>
          <w:szCs w:val="24"/>
          <w:lang w:val="en-US"/>
        </w:rPr>
        <w:t xml:space="preserve">PgD/MSc in Medical Ultrasound </w:t>
      </w:r>
      <w:r w:rsidR="0072506B">
        <w:rPr>
          <w:rFonts w:eastAsia="Times New Roman" w:cs="Arial"/>
          <w:szCs w:val="24"/>
          <w:lang w:val="en-US"/>
        </w:rPr>
        <w:t xml:space="preserve"> </w:t>
      </w:r>
      <w:r w:rsidRPr="00AD115C">
        <w:rPr>
          <w:rFonts w:eastAsia="Times New Roman" w:cs="Arial"/>
          <w:szCs w:val="24"/>
          <w:lang w:val="en-US"/>
        </w:rPr>
        <w:t xml:space="preserve"> or</w:t>
      </w:r>
      <w:r w:rsidR="0072506B">
        <w:rPr>
          <w:rFonts w:eastAsia="Times New Roman" w:cs="Arial"/>
          <w:szCs w:val="24"/>
          <w:lang w:val="en-US"/>
        </w:rPr>
        <w:t xml:space="preserve">  Diploma in Medical Ultrasound </w:t>
      </w:r>
    </w:p>
    <w:p w14:paraId="131A1AF3" w14:textId="77777777" w:rsidR="00AD115C" w:rsidRPr="00AD115C" w:rsidRDefault="00AD115C" w:rsidP="0072506B">
      <w:pPr>
        <w:spacing w:after="0" w:line="240" w:lineRule="auto"/>
        <w:ind w:left="720"/>
        <w:rPr>
          <w:rFonts w:eastAsia="Times New Roman" w:cs="Arial"/>
          <w:szCs w:val="24"/>
          <w:lang w:val="en-US"/>
        </w:rPr>
      </w:pPr>
      <w:r>
        <w:rPr>
          <w:rFonts w:eastAsia="Times New Roman" w:cs="Arial"/>
          <w:szCs w:val="24"/>
          <w:lang w:val="en-US"/>
        </w:rPr>
        <w:t xml:space="preserve">        (</w:t>
      </w:r>
      <w:r w:rsidR="0072506B">
        <w:rPr>
          <w:rFonts w:eastAsia="Times New Roman" w:cs="Arial"/>
          <w:szCs w:val="24"/>
          <w:lang w:val="en-US"/>
        </w:rPr>
        <w:t>Obstetrics</w:t>
      </w:r>
      <w:r>
        <w:rPr>
          <w:rFonts w:eastAsia="Times New Roman" w:cs="Arial"/>
          <w:szCs w:val="24"/>
          <w:lang w:val="en-US"/>
        </w:rPr>
        <w:t xml:space="preserve">, Gynaecology </w:t>
      </w:r>
      <w:r w:rsidR="0072506B">
        <w:rPr>
          <w:rFonts w:eastAsia="Times New Roman" w:cs="Arial"/>
          <w:szCs w:val="24"/>
          <w:lang w:val="en-US"/>
        </w:rPr>
        <w:t>+/- general ultrasound)</w:t>
      </w:r>
    </w:p>
    <w:p w14:paraId="6B88A555" w14:textId="77777777" w:rsidR="00AD115C" w:rsidRPr="00AD115C" w:rsidRDefault="00AD115C" w:rsidP="0072506B">
      <w:pPr>
        <w:numPr>
          <w:ilvl w:val="0"/>
          <w:numId w:val="27"/>
        </w:numPr>
        <w:tabs>
          <w:tab w:val="clear" w:pos="360"/>
          <w:tab w:val="num" w:pos="1134"/>
        </w:tabs>
        <w:spacing w:after="0" w:line="240" w:lineRule="auto"/>
        <w:ind w:firstLine="349"/>
        <w:rPr>
          <w:rFonts w:eastAsia="Times New Roman" w:cs="Arial"/>
          <w:szCs w:val="24"/>
          <w:lang w:val="en-US"/>
        </w:rPr>
      </w:pPr>
      <w:r w:rsidRPr="00AD115C">
        <w:rPr>
          <w:rFonts w:eastAsia="Times New Roman" w:cs="Arial"/>
          <w:szCs w:val="24"/>
          <w:lang w:val="en-US"/>
        </w:rPr>
        <w:t>Hold a current state registration certificate</w:t>
      </w:r>
      <w:r w:rsidR="0072506B">
        <w:rPr>
          <w:rFonts w:eastAsia="Times New Roman" w:cs="Arial"/>
          <w:szCs w:val="24"/>
          <w:lang w:val="en-US"/>
        </w:rPr>
        <w:t xml:space="preserve"> (HCPC, NMC)</w:t>
      </w:r>
    </w:p>
    <w:p w14:paraId="743B8B89" w14:textId="77777777" w:rsidR="00AD115C" w:rsidRPr="0072506B" w:rsidRDefault="0072506B" w:rsidP="0072506B">
      <w:pPr>
        <w:pStyle w:val="ListParagraph"/>
        <w:numPr>
          <w:ilvl w:val="0"/>
          <w:numId w:val="27"/>
        </w:numPr>
        <w:tabs>
          <w:tab w:val="clear" w:pos="360"/>
          <w:tab w:val="num" w:pos="1134"/>
        </w:tabs>
        <w:spacing w:after="0" w:line="240" w:lineRule="auto"/>
        <w:ind w:left="1069"/>
        <w:rPr>
          <w:i/>
        </w:rPr>
      </w:pPr>
      <w:r>
        <w:rPr>
          <w:rFonts w:eastAsia="Times New Roman" w:cs="Arial"/>
          <w:szCs w:val="24"/>
          <w:lang w:val="en-US"/>
        </w:rPr>
        <w:t xml:space="preserve"> </w:t>
      </w:r>
      <w:r w:rsidR="00AD115C" w:rsidRPr="0072506B">
        <w:rPr>
          <w:rFonts w:eastAsia="Times New Roman" w:cs="Arial"/>
          <w:szCs w:val="24"/>
          <w:lang w:val="en-US"/>
        </w:rPr>
        <w:t>Have a portfolio evidence</w:t>
      </w:r>
    </w:p>
    <w:p w14:paraId="2B650912" w14:textId="77777777" w:rsidR="009A42FA" w:rsidRPr="0072506B" w:rsidRDefault="009A42FA" w:rsidP="0072506B">
      <w:pPr>
        <w:pStyle w:val="ListParagraph"/>
        <w:spacing w:after="0" w:line="240" w:lineRule="auto"/>
        <w:rPr>
          <w:sz w:val="14"/>
        </w:rPr>
      </w:pPr>
    </w:p>
    <w:p w14:paraId="5E19CC95" w14:textId="77777777" w:rsidR="0072506B" w:rsidRPr="009A42FA" w:rsidRDefault="009A42FA" w:rsidP="009A42FA">
      <w:pPr>
        <w:keepNext/>
        <w:outlineLvl w:val="2"/>
        <w:rPr>
          <w:i/>
        </w:rPr>
      </w:pPr>
      <w:r w:rsidRPr="009A42FA">
        <w:rPr>
          <w:i/>
        </w:rPr>
        <w:t>Desirable</w:t>
      </w:r>
    </w:p>
    <w:p w14:paraId="1ECA5030" w14:textId="77777777" w:rsidR="009A42FA" w:rsidRPr="009A42FA" w:rsidRDefault="009A42FA" w:rsidP="0072506B">
      <w:pPr>
        <w:pStyle w:val="ListParagraph"/>
        <w:numPr>
          <w:ilvl w:val="0"/>
          <w:numId w:val="28"/>
        </w:numPr>
        <w:spacing w:after="0" w:line="240" w:lineRule="auto"/>
      </w:pPr>
      <w:r>
        <w:t>MSK</w:t>
      </w:r>
    </w:p>
    <w:p w14:paraId="52731608" w14:textId="77777777" w:rsidR="009A42FA" w:rsidRPr="009A42FA" w:rsidRDefault="009A42FA" w:rsidP="0072506B">
      <w:pPr>
        <w:pStyle w:val="ListParagraph"/>
        <w:numPr>
          <w:ilvl w:val="0"/>
          <w:numId w:val="28"/>
        </w:numPr>
        <w:spacing w:after="0" w:line="240" w:lineRule="auto"/>
      </w:pPr>
      <w:r w:rsidRPr="009A42FA">
        <w:t xml:space="preserve">Small parts (Testes/Thyroid </w:t>
      </w:r>
      <w:r w:rsidR="00A018E5" w:rsidRPr="009A42FA">
        <w:t>etc.</w:t>
      </w:r>
      <w:r w:rsidRPr="009A42FA">
        <w:t>)</w:t>
      </w:r>
    </w:p>
    <w:p w14:paraId="24210D85" w14:textId="77777777" w:rsidR="009A42FA" w:rsidRPr="009A42FA" w:rsidRDefault="009A42FA" w:rsidP="0072506B">
      <w:pPr>
        <w:pStyle w:val="ListParagraph"/>
        <w:numPr>
          <w:ilvl w:val="0"/>
          <w:numId w:val="28"/>
        </w:numPr>
        <w:spacing w:after="0" w:line="240" w:lineRule="auto"/>
      </w:pPr>
      <w:r w:rsidRPr="009A42FA">
        <w:t>Paediatrics</w:t>
      </w:r>
    </w:p>
    <w:p w14:paraId="23106E47" w14:textId="77777777" w:rsidR="009A42FA" w:rsidRPr="009A42FA" w:rsidRDefault="009A42FA" w:rsidP="0072506B">
      <w:pPr>
        <w:pStyle w:val="ListParagraph"/>
        <w:numPr>
          <w:ilvl w:val="0"/>
          <w:numId w:val="28"/>
        </w:numPr>
        <w:spacing w:after="0" w:line="240" w:lineRule="auto"/>
      </w:pPr>
      <w:r w:rsidRPr="009A42FA">
        <w:t>Nuchal Translucency accredited (Fetal Medicine Foundation &amp; DQASS)</w:t>
      </w:r>
    </w:p>
    <w:p w14:paraId="48634DCB" w14:textId="77777777" w:rsidR="009A42FA" w:rsidRDefault="009A42FA" w:rsidP="0072506B">
      <w:pPr>
        <w:spacing w:after="0" w:line="240" w:lineRule="auto"/>
        <w:ind w:hanging="11"/>
        <w:rPr>
          <w:b/>
        </w:rPr>
      </w:pPr>
    </w:p>
    <w:p w14:paraId="24AC40D6" w14:textId="77777777" w:rsidR="001B7D42" w:rsidRPr="003C04B0" w:rsidRDefault="00B47B91">
      <w:pPr>
        <w:rPr>
          <w:b/>
        </w:rPr>
      </w:pPr>
      <w:r w:rsidRPr="003C04B0">
        <w:rPr>
          <w:b/>
        </w:rPr>
        <w:t>Skills and Knowledge</w:t>
      </w:r>
    </w:p>
    <w:p w14:paraId="7F400E48" w14:textId="77777777" w:rsidR="009A42FA" w:rsidRPr="009A42FA" w:rsidRDefault="009A42FA" w:rsidP="0072506B">
      <w:pPr>
        <w:pStyle w:val="ListParagraph"/>
        <w:numPr>
          <w:ilvl w:val="0"/>
          <w:numId w:val="15"/>
        </w:numPr>
        <w:spacing w:after="0" w:line="240" w:lineRule="auto"/>
        <w:ind w:left="993" w:hanging="284"/>
      </w:pPr>
      <w:r w:rsidRPr="009A42FA">
        <w:t>Highly developed physical skills (dexterity,</w:t>
      </w:r>
      <w:r w:rsidR="00A018E5">
        <w:t xml:space="preserve"> </w:t>
      </w:r>
      <w:r w:rsidRPr="009A42FA">
        <w:t>co-ordination &amp; sensory skills)</w:t>
      </w:r>
    </w:p>
    <w:p w14:paraId="5770D75E" w14:textId="77777777" w:rsidR="009A42FA" w:rsidRPr="009A42FA" w:rsidRDefault="009A42FA" w:rsidP="0072506B">
      <w:pPr>
        <w:pStyle w:val="ListParagraph"/>
        <w:numPr>
          <w:ilvl w:val="0"/>
          <w:numId w:val="15"/>
        </w:numPr>
        <w:spacing w:after="0" w:line="240" w:lineRule="auto"/>
        <w:ind w:left="993" w:hanging="284"/>
      </w:pPr>
      <w:r w:rsidRPr="009A42FA">
        <w:t>Sound technical knowledge of equipment and ultrasound techniques</w:t>
      </w:r>
    </w:p>
    <w:p w14:paraId="1F030AB1" w14:textId="77777777" w:rsidR="009A42FA" w:rsidRPr="009A42FA" w:rsidRDefault="009A42FA" w:rsidP="0072506B">
      <w:pPr>
        <w:pStyle w:val="ListParagraph"/>
        <w:numPr>
          <w:ilvl w:val="0"/>
          <w:numId w:val="15"/>
        </w:numPr>
        <w:spacing w:after="0" w:line="240" w:lineRule="auto"/>
        <w:ind w:left="993" w:hanging="284"/>
      </w:pPr>
      <w:r w:rsidRPr="009A42FA">
        <w:t xml:space="preserve">Sound clinical knowledge </w:t>
      </w:r>
    </w:p>
    <w:p w14:paraId="52BDDE19" w14:textId="77777777" w:rsidR="009A42FA" w:rsidRPr="009A42FA" w:rsidRDefault="009A42FA" w:rsidP="0072506B">
      <w:pPr>
        <w:pStyle w:val="ListParagraph"/>
        <w:numPr>
          <w:ilvl w:val="0"/>
          <w:numId w:val="15"/>
        </w:numPr>
        <w:spacing w:after="0" w:line="240" w:lineRule="auto"/>
        <w:ind w:left="993" w:hanging="284"/>
      </w:pPr>
      <w:r w:rsidRPr="009A42FA">
        <w:t>Good clinical practice</w:t>
      </w:r>
    </w:p>
    <w:p w14:paraId="58FE4EF4" w14:textId="77777777" w:rsidR="009A42FA" w:rsidRPr="009A42FA" w:rsidRDefault="009A42FA" w:rsidP="0072506B">
      <w:pPr>
        <w:pStyle w:val="ListParagraph"/>
        <w:numPr>
          <w:ilvl w:val="0"/>
          <w:numId w:val="15"/>
        </w:numPr>
        <w:spacing w:after="0" w:line="240" w:lineRule="auto"/>
        <w:ind w:left="993" w:hanging="284"/>
      </w:pPr>
      <w:r w:rsidRPr="009A42FA">
        <w:t>Ability to communicate effectively up to consultant level</w:t>
      </w:r>
    </w:p>
    <w:p w14:paraId="2F27D9BB" w14:textId="77777777" w:rsidR="009A42FA" w:rsidRPr="009A42FA" w:rsidRDefault="009A42FA" w:rsidP="0072506B">
      <w:pPr>
        <w:pStyle w:val="ListParagraph"/>
        <w:numPr>
          <w:ilvl w:val="0"/>
          <w:numId w:val="15"/>
        </w:numPr>
        <w:spacing w:after="0" w:line="240" w:lineRule="auto"/>
        <w:ind w:left="993" w:hanging="284"/>
      </w:pPr>
      <w:r w:rsidRPr="009A42FA">
        <w:t>Competent in all aspects of obstetric, gynae, abdominal and trans-vaginal scanning</w:t>
      </w:r>
    </w:p>
    <w:p w14:paraId="26D8B4C6" w14:textId="77777777" w:rsidR="009A42FA" w:rsidRPr="009A42FA" w:rsidRDefault="009A42FA" w:rsidP="0072506B">
      <w:pPr>
        <w:pStyle w:val="ListParagraph"/>
        <w:numPr>
          <w:ilvl w:val="0"/>
          <w:numId w:val="15"/>
        </w:numPr>
        <w:spacing w:after="0" w:line="240" w:lineRule="auto"/>
        <w:ind w:left="993" w:hanging="284"/>
      </w:pPr>
      <w:r w:rsidRPr="009A42FA">
        <w:t>Good communication and patient care skills</w:t>
      </w:r>
    </w:p>
    <w:p w14:paraId="629BE19A" w14:textId="77777777" w:rsidR="009A42FA" w:rsidRPr="009A42FA" w:rsidRDefault="0072506B" w:rsidP="0072506B">
      <w:pPr>
        <w:pStyle w:val="ListParagraph"/>
        <w:numPr>
          <w:ilvl w:val="0"/>
          <w:numId w:val="15"/>
        </w:numPr>
        <w:tabs>
          <w:tab w:val="left" w:pos="993"/>
        </w:tabs>
        <w:spacing w:after="0" w:line="240" w:lineRule="auto"/>
        <w:ind w:hanging="11"/>
      </w:pPr>
      <w:r>
        <w:t>Ability t</w:t>
      </w:r>
      <w:r w:rsidR="009A42FA" w:rsidRPr="009A42FA">
        <w:t>o work alone or as part of team</w:t>
      </w:r>
    </w:p>
    <w:p w14:paraId="112AAA57" w14:textId="77777777" w:rsidR="009A42FA" w:rsidRPr="009A42FA" w:rsidRDefault="009A42FA" w:rsidP="0072506B">
      <w:pPr>
        <w:pStyle w:val="ListParagraph"/>
        <w:numPr>
          <w:ilvl w:val="0"/>
          <w:numId w:val="15"/>
        </w:numPr>
        <w:tabs>
          <w:tab w:val="left" w:pos="993"/>
        </w:tabs>
        <w:spacing w:after="0" w:line="240" w:lineRule="auto"/>
        <w:ind w:hanging="11"/>
      </w:pPr>
      <w:r w:rsidRPr="009A42FA">
        <w:t>Enthusiastic and self-motivated</w:t>
      </w:r>
    </w:p>
    <w:p w14:paraId="2CD57378" w14:textId="77777777" w:rsidR="009A42FA" w:rsidRPr="009A42FA" w:rsidRDefault="009A42FA" w:rsidP="0072506B">
      <w:pPr>
        <w:pStyle w:val="ListParagraph"/>
        <w:numPr>
          <w:ilvl w:val="0"/>
          <w:numId w:val="15"/>
        </w:numPr>
        <w:tabs>
          <w:tab w:val="left" w:pos="993"/>
        </w:tabs>
        <w:spacing w:after="0" w:line="240" w:lineRule="auto"/>
        <w:ind w:hanging="11"/>
      </w:pPr>
      <w:r w:rsidRPr="009A42FA">
        <w:t>Reliable and trustworthy</w:t>
      </w:r>
    </w:p>
    <w:p w14:paraId="13BB8E59" w14:textId="77777777" w:rsidR="009A42FA" w:rsidRPr="009A42FA" w:rsidRDefault="009A42FA" w:rsidP="0072506B">
      <w:pPr>
        <w:pStyle w:val="ListParagraph"/>
        <w:numPr>
          <w:ilvl w:val="0"/>
          <w:numId w:val="15"/>
        </w:numPr>
        <w:tabs>
          <w:tab w:val="left" w:pos="993"/>
        </w:tabs>
        <w:spacing w:after="0" w:line="240" w:lineRule="auto"/>
        <w:ind w:hanging="11"/>
      </w:pPr>
      <w:r w:rsidRPr="009A42FA">
        <w:t>Good organisational skills</w:t>
      </w:r>
    </w:p>
    <w:p w14:paraId="1D50B850" w14:textId="77777777" w:rsidR="009A42FA" w:rsidRPr="009A42FA" w:rsidRDefault="009A42FA" w:rsidP="0072506B">
      <w:pPr>
        <w:pStyle w:val="ListParagraph"/>
        <w:numPr>
          <w:ilvl w:val="0"/>
          <w:numId w:val="15"/>
        </w:numPr>
        <w:tabs>
          <w:tab w:val="left" w:pos="993"/>
        </w:tabs>
        <w:spacing w:after="0" w:line="240" w:lineRule="auto"/>
        <w:ind w:hanging="11"/>
      </w:pPr>
      <w:r w:rsidRPr="009A42FA">
        <w:t>Keen to develop and take on new roles</w:t>
      </w:r>
    </w:p>
    <w:p w14:paraId="3CBB8F95" w14:textId="77777777" w:rsidR="009A42FA" w:rsidRDefault="009A42FA" w:rsidP="0072506B">
      <w:pPr>
        <w:pStyle w:val="ListParagraph"/>
        <w:numPr>
          <w:ilvl w:val="0"/>
          <w:numId w:val="15"/>
        </w:numPr>
        <w:tabs>
          <w:tab w:val="left" w:pos="993"/>
        </w:tabs>
        <w:spacing w:after="0" w:line="240" w:lineRule="auto"/>
        <w:ind w:hanging="11"/>
      </w:pPr>
      <w:r w:rsidRPr="009A42FA">
        <w:t>Professional appearance</w:t>
      </w:r>
    </w:p>
    <w:p w14:paraId="02801BA7" w14:textId="77777777" w:rsidR="0072506B" w:rsidRPr="00701749" w:rsidRDefault="0072506B" w:rsidP="0072506B">
      <w:pPr>
        <w:pStyle w:val="ListParagraph"/>
        <w:numPr>
          <w:ilvl w:val="0"/>
          <w:numId w:val="15"/>
        </w:numPr>
        <w:tabs>
          <w:tab w:val="left" w:pos="993"/>
        </w:tabs>
        <w:spacing w:after="0" w:line="240" w:lineRule="auto"/>
        <w:ind w:hanging="11"/>
      </w:pPr>
      <w:r w:rsidRPr="00701749">
        <w:t xml:space="preserve">A willingness to be flexible </w:t>
      </w:r>
    </w:p>
    <w:p w14:paraId="07B184F4" w14:textId="77777777" w:rsidR="0072506B" w:rsidRPr="00701749" w:rsidRDefault="0072506B" w:rsidP="0072506B">
      <w:pPr>
        <w:pStyle w:val="ListParagraph"/>
        <w:numPr>
          <w:ilvl w:val="0"/>
          <w:numId w:val="15"/>
        </w:numPr>
        <w:tabs>
          <w:tab w:val="left" w:pos="993"/>
        </w:tabs>
        <w:spacing w:after="0" w:line="240" w:lineRule="auto"/>
        <w:ind w:hanging="11"/>
      </w:pPr>
      <w:r w:rsidRPr="00701749">
        <w:t>Ability to juggle many priorities at one time, whilst remaining calm</w:t>
      </w:r>
    </w:p>
    <w:p w14:paraId="4046295C" w14:textId="77777777" w:rsidR="009A42FA" w:rsidRPr="009A42FA" w:rsidRDefault="009A42FA" w:rsidP="0072506B">
      <w:pPr>
        <w:rPr>
          <w:b/>
          <w:sz w:val="4"/>
        </w:rPr>
      </w:pPr>
    </w:p>
    <w:p w14:paraId="5EAD790A" w14:textId="77777777" w:rsidR="001B7D42" w:rsidRPr="003C04B0" w:rsidRDefault="009A42FA">
      <w:pPr>
        <w:rPr>
          <w:b/>
        </w:rPr>
      </w:pPr>
      <w:r>
        <w:rPr>
          <w:b/>
        </w:rPr>
        <w:t>E</w:t>
      </w:r>
      <w:r w:rsidR="00B47B91" w:rsidRPr="003C04B0">
        <w:rPr>
          <w:b/>
        </w:rPr>
        <w:t>xperience</w:t>
      </w:r>
    </w:p>
    <w:p w14:paraId="40096241" w14:textId="77777777" w:rsidR="009A42FA" w:rsidRPr="009A42FA" w:rsidRDefault="009A42FA" w:rsidP="0072506B">
      <w:pPr>
        <w:pStyle w:val="ListParagraph"/>
        <w:numPr>
          <w:ilvl w:val="0"/>
          <w:numId w:val="15"/>
        </w:numPr>
        <w:tabs>
          <w:tab w:val="left" w:pos="993"/>
        </w:tabs>
        <w:spacing w:after="0" w:line="240" w:lineRule="auto"/>
        <w:ind w:hanging="11"/>
      </w:pPr>
      <w:r w:rsidRPr="009A42FA">
        <w:t>Post graduate radiography/healthcare experience</w:t>
      </w:r>
    </w:p>
    <w:p w14:paraId="430B277D" w14:textId="77777777" w:rsidR="009A42FA" w:rsidRDefault="009A42FA">
      <w:pPr>
        <w:rPr>
          <w:b/>
        </w:rPr>
      </w:pPr>
    </w:p>
    <w:p w14:paraId="1DF6B204" w14:textId="77777777" w:rsidR="0072506B" w:rsidRPr="0072506B" w:rsidRDefault="0072506B" w:rsidP="0072506B">
      <w:pPr>
        <w:rPr>
          <w:b/>
        </w:rPr>
      </w:pPr>
      <w:r w:rsidRPr="0072506B">
        <w:rPr>
          <w:b/>
        </w:rPr>
        <w:t xml:space="preserve">Working Together </w:t>
      </w:r>
      <w:proofErr w:type="gramStart"/>
      <w:r w:rsidRPr="0072506B">
        <w:rPr>
          <w:b/>
        </w:rPr>
        <w:t>For</w:t>
      </w:r>
      <w:proofErr w:type="gramEnd"/>
      <w:r w:rsidRPr="0072506B">
        <w:rPr>
          <w:b/>
        </w:rPr>
        <w:t xml:space="preserve"> Patients with Compassion </w:t>
      </w:r>
      <w:proofErr w:type="gramStart"/>
      <w:r w:rsidRPr="0072506B">
        <w:rPr>
          <w:b/>
        </w:rPr>
        <w:t>As</w:t>
      </w:r>
      <w:proofErr w:type="gramEnd"/>
      <w:r w:rsidRPr="0072506B">
        <w:rPr>
          <w:b/>
        </w:rPr>
        <w:t xml:space="preserve"> One Team Always Improving</w:t>
      </w:r>
    </w:p>
    <w:p w14:paraId="1C18017F" w14:textId="77777777" w:rsidR="0072506B" w:rsidRPr="0072506B" w:rsidRDefault="0072506B" w:rsidP="0072506B">
      <w:pPr>
        <w:spacing w:after="0" w:line="240" w:lineRule="auto"/>
        <w:rPr>
          <w:rFonts w:cs="Arial"/>
          <w:bCs/>
        </w:rPr>
      </w:pPr>
      <w:r w:rsidRPr="0072506B">
        <w:rPr>
          <w:rFonts w:cs="Arial"/>
          <w:b/>
          <w:bCs/>
        </w:rPr>
        <w:t>Strategic approach</w:t>
      </w:r>
      <w:r w:rsidRPr="0072506B">
        <w:rPr>
          <w:rFonts w:cs="Arial"/>
          <w:bCs/>
        </w:rPr>
        <w:t xml:space="preserve"> (clarity on objectives, clear on expectations)</w:t>
      </w:r>
    </w:p>
    <w:p w14:paraId="5FFE27E5" w14:textId="77777777" w:rsidR="0072506B" w:rsidRPr="0072506B" w:rsidRDefault="0072506B" w:rsidP="0072506B">
      <w:pPr>
        <w:spacing w:after="0" w:line="240" w:lineRule="auto"/>
        <w:ind w:left="720"/>
        <w:rPr>
          <w:rFonts w:cs="Arial"/>
          <w:bCs/>
        </w:rPr>
      </w:pPr>
    </w:p>
    <w:p w14:paraId="344D7653" w14:textId="77777777" w:rsidR="0072506B" w:rsidRPr="0072506B" w:rsidRDefault="0072506B" w:rsidP="0072506B">
      <w:pPr>
        <w:spacing w:after="0" w:line="240" w:lineRule="auto"/>
        <w:rPr>
          <w:rFonts w:cs="Arial"/>
          <w:bCs/>
        </w:rPr>
      </w:pPr>
      <w:r w:rsidRPr="0072506B">
        <w:rPr>
          <w:rFonts w:cs="Arial"/>
          <w:b/>
          <w:bCs/>
        </w:rPr>
        <w:t>Relationship building</w:t>
      </w:r>
      <w:r w:rsidRPr="0072506B">
        <w:rPr>
          <w:rFonts w:cs="Arial"/>
          <w:bCs/>
        </w:rPr>
        <w:t xml:space="preserve"> (communicate effectively, be open and willing to help, courtesy, nurtures partnerships)</w:t>
      </w:r>
    </w:p>
    <w:p w14:paraId="1AC12AD7" w14:textId="77777777" w:rsidR="0072506B" w:rsidRPr="0072506B" w:rsidRDefault="0072506B" w:rsidP="0072506B">
      <w:pPr>
        <w:spacing w:after="0" w:line="240" w:lineRule="auto"/>
        <w:ind w:left="720"/>
        <w:rPr>
          <w:rFonts w:cs="Arial"/>
          <w:bCs/>
        </w:rPr>
      </w:pPr>
    </w:p>
    <w:p w14:paraId="7F954807" w14:textId="77777777" w:rsidR="0072506B" w:rsidRPr="0072506B" w:rsidRDefault="0072506B" w:rsidP="0072506B">
      <w:pPr>
        <w:spacing w:after="0" w:line="240" w:lineRule="auto"/>
        <w:rPr>
          <w:rFonts w:cs="Arial"/>
          <w:bCs/>
        </w:rPr>
      </w:pPr>
      <w:r w:rsidRPr="0072506B">
        <w:rPr>
          <w:rFonts w:cs="Arial"/>
          <w:b/>
          <w:bCs/>
        </w:rPr>
        <w:t>Personal credibility</w:t>
      </w:r>
      <w:r w:rsidRPr="0072506B">
        <w:rPr>
          <w:rFonts w:cs="Arial"/>
          <w:bCs/>
        </w:rPr>
        <w:t xml:space="preserve"> (visibility, approachable, back bone, courage, resilience, confidence, role model, challenge bad behaviour, manage poor performance, act with honesty and integrity) </w:t>
      </w:r>
    </w:p>
    <w:p w14:paraId="1CF93127" w14:textId="77777777" w:rsidR="0072506B" w:rsidRPr="0072506B" w:rsidRDefault="0072506B" w:rsidP="0072506B">
      <w:pPr>
        <w:spacing w:after="0" w:line="240" w:lineRule="auto"/>
        <w:ind w:left="720"/>
        <w:rPr>
          <w:rFonts w:cs="Arial"/>
          <w:bCs/>
        </w:rPr>
      </w:pPr>
    </w:p>
    <w:p w14:paraId="1EDF5B58" w14:textId="77777777" w:rsidR="0072506B" w:rsidRPr="0072506B" w:rsidRDefault="0072506B" w:rsidP="0072506B">
      <w:pPr>
        <w:spacing w:after="0" w:line="240" w:lineRule="auto"/>
        <w:rPr>
          <w:rFonts w:cs="Arial"/>
          <w:bCs/>
        </w:rPr>
      </w:pPr>
      <w:r w:rsidRPr="0072506B">
        <w:rPr>
          <w:rFonts w:cs="Arial"/>
          <w:b/>
          <w:bCs/>
        </w:rPr>
        <w:t xml:space="preserve">Passion to succeed </w:t>
      </w:r>
      <w:r w:rsidRPr="0072506B">
        <w:rPr>
          <w:rFonts w:cs="Arial"/>
          <w:bCs/>
        </w:rPr>
        <w:t>(patient centred, positive attitude, take action, take pride, take responsibility, aspire for excellence)</w:t>
      </w:r>
    </w:p>
    <w:p w14:paraId="79BFFEF4" w14:textId="77777777" w:rsidR="0072506B" w:rsidRPr="0072506B" w:rsidRDefault="0072506B" w:rsidP="0072506B">
      <w:pPr>
        <w:spacing w:after="0" w:line="240" w:lineRule="auto"/>
        <w:ind w:left="720"/>
        <w:rPr>
          <w:rFonts w:cs="Arial"/>
          <w:bCs/>
        </w:rPr>
      </w:pPr>
    </w:p>
    <w:p w14:paraId="55A4DB7D" w14:textId="77777777" w:rsidR="0072506B" w:rsidRDefault="0072506B" w:rsidP="0072506B">
      <w:pPr>
        <w:spacing w:after="0" w:line="240" w:lineRule="auto"/>
        <w:rPr>
          <w:rFonts w:cs="Arial"/>
          <w:bCs/>
        </w:rPr>
      </w:pPr>
      <w:r w:rsidRPr="0072506B">
        <w:rPr>
          <w:rFonts w:cs="Arial"/>
          <w:b/>
          <w:bCs/>
        </w:rPr>
        <w:t>Harness performance through teams</w:t>
      </w:r>
      <w:r w:rsidRPr="0072506B">
        <w:rPr>
          <w:rFonts w:cs="Arial"/>
          <w:bCs/>
        </w:rPr>
        <w:t xml:space="preserve"> (champion positive change, develop staff, create a culture without fear of retribution, actively listen and value contribution, feedback and empower staff , respect diversity)</w:t>
      </w:r>
    </w:p>
    <w:p w14:paraId="30852633" w14:textId="77777777" w:rsidR="0072506B" w:rsidRDefault="0072506B" w:rsidP="0072506B">
      <w:pPr>
        <w:spacing w:after="0" w:line="240" w:lineRule="auto"/>
        <w:rPr>
          <w:rFonts w:cs="Arial"/>
          <w:bCs/>
        </w:rPr>
      </w:pPr>
    </w:p>
    <w:p w14:paraId="7F17398E" w14:textId="77777777" w:rsidR="0072506B" w:rsidRDefault="0072506B" w:rsidP="0072506B">
      <w:pPr>
        <w:spacing w:after="0" w:line="240" w:lineRule="auto"/>
        <w:rPr>
          <w:rFonts w:cs="Arial"/>
          <w:bCs/>
        </w:rPr>
      </w:pPr>
    </w:p>
    <w:p w14:paraId="39080448" w14:textId="77777777" w:rsidR="0072506B" w:rsidRPr="0072506B" w:rsidRDefault="0072506B" w:rsidP="0072506B">
      <w:pPr>
        <w:spacing w:after="0" w:line="240" w:lineRule="auto"/>
        <w:rPr>
          <w:rFonts w:cs="Arial"/>
          <w:bCs/>
        </w:rPr>
      </w:pPr>
    </w:p>
    <w:p w14:paraId="03991633" w14:textId="77777777" w:rsidR="0072506B" w:rsidRDefault="00817149" w:rsidP="0072506B">
      <w:pPr>
        <w:rPr>
          <w:b/>
        </w:rPr>
      </w:pPr>
      <w:r w:rsidRPr="003C04B0">
        <w:rPr>
          <w:b/>
          <w:noProof/>
          <w:lang w:eastAsia="en-GB"/>
        </w:rPr>
        <mc:AlternateContent>
          <mc:Choice Requires="wps">
            <w:drawing>
              <wp:anchor distT="0" distB="0" distL="114300" distR="114300" simplePos="0" relativeHeight="251670528" behindDoc="0" locked="0" layoutInCell="1" allowOverlap="1" wp14:anchorId="5E1F5920" wp14:editId="73AAFF7B">
                <wp:simplePos x="0" y="0"/>
                <wp:positionH relativeFrom="column">
                  <wp:posOffset>-47625</wp:posOffset>
                </wp:positionH>
                <wp:positionV relativeFrom="paragraph">
                  <wp:posOffset>5270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DF332"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5pt,4.15pt" to="51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" strokecolor="#4579b8 [3044]"/>
            </w:pict>
          </mc:Fallback>
        </mc:AlternateContent>
      </w:r>
    </w:p>
    <w:p w14:paraId="22F5666A" w14:textId="77777777" w:rsidR="0072506B" w:rsidRDefault="0072506B" w:rsidP="0072506B">
      <w:pPr>
        <w:rPr>
          <w:b/>
        </w:rPr>
      </w:pPr>
    </w:p>
    <w:p w14:paraId="3B66B9B7" w14:textId="77777777" w:rsidR="00817149" w:rsidRPr="0072506B" w:rsidRDefault="00817149" w:rsidP="0072506B">
      <w:pPr>
        <w:rPr>
          <w:b/>
        </w:rPr>
      </w:pPr>
      <w:r>
        <w:rPr>
          <w:rFonts w:cs="Arial"/>
          <w:bCs/>
        </w:rPr>
        <w:t>Job holders are required to a</w:t>
      </w:r>
      <w:r w:rsidRPr="00817149">
        <w:rPr>
          <w:rFonts w:cs="Arial"/>
          <w:bCs/>
        </w:rPr>
        <w:t xml:space="preserve">ct in such a way that at all times the health and well being of children and vulnerable adults is safeguarded. Familiarisation with and adherence to the Safeguarding Policies of the Trust is an essential requirement for all employees. In </w:t>
      </w:r>
      <w:proofErr w:type="gramStart"/>
      <w:r w:rsidRPr="00817149">
        <w:rPr>
          <w:rFonts w:cs="Arial"/>
          <w:bCs/>
        </w:rPr>
        <w:t>addition</w:t>
      </w:r>
      <w:proofErr w:type="gramEnd"/>
      <w:r w:rsidRPr="00817149">
        <w:rPr>
          <w:rFonts w:cs="Arial"/>
          <w:bCs/>
        </w:rPr>
        <w:t xml:space="preserve"> all staff are expected to </w:t>
      </w:r>
      <w:proofErr w:type="gramStart"/>
      <w:r w:rsidRPr="00817149">
        <w:rPr>
          <w:rFonts w:cs="Arial"/>
          <w:bCs/>
        </w:rPr>
        <w:t>complete  essential</w:t>
      </w:r>
      <w:proofErr w:type="gramEnd"/>
      <w:r w:rsidRPr="00817149">
        <w:rPr>
          <w:rFonts w:cs="Arial"/>
          <w:bCs/>
        </w:rPr>
        <w:t>/mandatory training in this area.</w:t>
      </w:r>
    </w:p>
    <w:p w14:paraId="6EEF66B6" w14:textId="77777777" w:rsidR="0072506B" w:rsidRDefault="0072506B" w:rsidP="00817149">
      <w:pPr>
        <w:spacing w:before="100" w:after="100" w:line="240" w:lineRule="auto"/>
        <w:rPr>
          <w:b/>
        </w:rPr>
      </w:pPr>
    </w:p>
    <w:p w14:paraId="71444E06" w14:textId="77777777" w:rsidR="00133933" w:rsidRPr="003C04B0" w:rsidRDefault="00133933" w:rsidP="00133933">
      <w:pPr>
        <w:rPr>
          <w:b/>
        </w:rPr>
      </w:pPr>
      <w:r w:rsidRPr="003C04B0">
        <w:rPr>
          <w:b/>
        </w:rPr>
        <w:t>Print Name:</w:t>
      </w:r>
    </w:p>
    <w:p w14:paraId="64722A66" w14:textId="77777777" w:rsidR="00133933" w:rsidRPr="003C04B0" w:rsidRDefault="00133933" w:rsidP="00133933">
      <w:pPr>
        <w:rPr>
          <w:b/>
        </w:rPr>
      </w:pPr>
      <w:r w:rsidRPr="003C04B0">
        <w:rPr>
          <w:b/>
        </w:rPr>
        <w:t>Date:</w:t>
      </w:r>
    </w:p>
    <w:p w14:paraId="0AD16C64" w14:textId="77777777" w:rsidR="00133933" w:rsidRPr="003C04B0" w:rsidRDefault="00133933" w:rsidP="00133933">
      <w:pPr>
        <w:rPr>
          <w:b/>
        </w:rPr>
      </w:pPr>
      <w:r w:rsidRPr="003C04B0">
        <w:rPr>
          <w:b/>
        </w:rPr>
        <w:t>Signature:</w:t>
      </w:r>
    </w:p>
    <w:p w14:paraId="1F37E9EF" w14:textId="77777777" w:rsidR="00133933" w:rsidRPr="00133933" w:rsidRDefault="00133933" w:rsidP="00133933">
      <w:pPr>
        <w:rPr>
          <w:b/>
          <w:sz w:val="24"/>
          <w:szCs w:val="24"/>
        </w:rPr>
      </w:pPr>
    </w:p>
    <w:sectPr w:rsidR="00133933" w:rsidRPr="00133933" w:rsidSect="00303263">
      <w:headerReference w:type="default" r:id="rId14"/>
      <w:footerReference w:type="default" r:id="rId15"/>
      <w:pgSz w:w="11906" w:h="16838"/>
      <w:pgMar w:top="720" w:right="720" w:bottom="720" w:left="720" w:header="680" w:footer="680"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6446" w14:textId="77777777" w:rsidR="001B7D42" w:rsidRDefault="001B7D42" w:rsidP="001B7D42">
      <w:pPr>
        <w:spacing w:after="0" w:line="240" w:lineRule="auto"/>
      </w:pPr>
      <w:r>
        <w:separator/>
      </w:r>
    </w:p>
  </w:endnote>
  <w:endnote w:type="continuationSeparator" w:id="0">
    <w:p w14:paraId="4A127573"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6A91" w14:textId="77777777" w:rsidR="0086322A" w:rsidRDefault="0086322A">
    <w:pPr>
      <w:pStyle w:val="Footer"/>
    </w:pPr>
  </w:p>
  <w:p w14:paraId="16B70416" w14:textId="77777777" w:rsidR="0086322A" w:rsidRDefault="00303263" w:rsidP="00303263">
    <w:pPr>
      <w:pStyle w:val="Footer"/>
      <w:jc w:val="right"/>
    </w:pPr>
    <w:r>
      <w:rPr>
        <w:noProof/>
        <w:lang w:eastAsia="en-GB"/>
      </w:rPr>
      <w:drawing>
        <wp:inline distT="0" distB="0" distL="0" distR="0" wp14:anchorId="18D8723A" wp14:editId="42A2D524">
          <wp:extent cx="1927266"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27544" cy="781163"/>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7BD79726" wp14:editId="18CE7B2D">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8103E" w14:textId="77777777" w:rsidR="001B7D42" w:rsidRDefault="001B7D42" w:rsidP="001B7D42">
      <w:pPr>
        <w:spacing w:after="0" w:line="240" w:lineRule="auto"/>
      </w:pPr>
      <w:r>
        <w:separator/>
      </w:r>
    </w:p>
  </w:footnote>
  <w:footnote w:type="continuationSeparator" w:id="0">
    <w:p w14:paraId="0D41F563"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62A1" w14:textId="77777777" w:rsidR="001B7D42" w:rsidRDefault="001B7D42">
    <w:pPr>
      <w:pStyle w:val="Header"/>
    </w:pPr>
    <w:r w:rsidRPr="00A929AA">
      <w:rPr>
        <w:noProof/>
        <w:sz w:val="24"/>
        <w:szCs w:val="24"/>
        <w:lang w:eastAsia="en-GB"/>
      </w:rPr>
      <w:drawing>
        <wp:anchor distT="0" distB="0" distL="114300" distR="114300" simplePos="0" relativeHeight="251659264" behindDoc="1" locked="0" layoutInCell="1" allowOverlap="1" wp14:anchorId="64CEBA4C" wp14:editId="69CDD7B0">
          <wp:simplePos x="0" y="0"/>
          <wp:positionH relativeFrom="column">
            <wp:posOffset>3305175</wp:posOffset>
          </wp:positionH>
          <wp:positionV relativeFrom="paragraph">
            <wp:posOffset>-87630</wp:posOffset>
          </wp:positionV>
          <wp:extent cx="3437890" cy="552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552450"/>
                  </a:xfrm>
                  <a:prstGeom prst="rect">
                    <a:avLst/>
                  </a:prstGeom>
                  <a:noFill/>
                </pic:spPr>
              </pic:pic>
            </a:graphicData>
          </a:graphic>
          <wp14:sizeRelH relativeFrom="page">
            <wp14:pctWidth>0</wp14:pctWidth>
          </wp14:sizeRelH>
          <wp14:sizeRelV relativeFrom="page">
            <wp14:pctHeight>0</wp14:pctHeight>
          </wp14:sizeRelV>
        </wp:anchor>
      </w:drawing>
    </w:r>
  </w:p>
  <w:p w14:paraId="543BABA1" w14:textId="77777777" w:rsidR="001B7D42" w:rsidRDefault="001B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9B3"/>
    <w:multiLevelType w:val="hybridMultilevel"/>
    <w:tmpl w:val="D750A9B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B435A6"/>
    <w:multiLevelType w:val="hybridMultilevel"/>
    <w:tmpl w:val="06EAA14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60002"/>
    <w:multiLevelType w:val="hybridMultilevel"/>
    <w:tmpl w:val="12D4D74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89704BF"/>
    <w:multiLevelType w:val="hybridMultilevel"/>
    <w:tmpl w:val="74CC3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5245D"/>
    <w:multiLevelType w:val="multilevel"/>
    <w:tmpl w:val="82FA513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A538AB"/>
    <w:multiLevelType w:val="hybridMultilevel"/>
    <w:tmpl w:val="76BE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B73AE"/>
    <w:multiLevelType w:val="hybridMultilevel"/>
    <w:tmpl w:val="36B6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82D93"/>
    <w:multiLevelType w:val="hybridMultilevel"/>
    <w:tmpl w:val="4BD82DC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7357A4"/>
    <w:multiLevelType w:val="hybridMultilevel"/>
    <w:tmpl w:val="EC9E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17DC3"/>
    <w:multiLevelType w:val="hybridMultilevel"/>
    <w:tmpl w:val="CB80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A569A"/>
    <w:multiLevelType w:val="hybridMultilevel"/>
    <w:tmpl w:val="3774B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C1ECB"/>
    <w:multiLevelType w:val="hybridMultilevel"/>
    <w:tmpl w:val="0CA8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B680A"/>
    <w:multiLevelType w:val="hybridMultilevel"/>
    <w:tmpl w:val="3F0E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538EE"/>
    <w:multiLevelType w:val="hybridMultilevel"/>
    <w:tmpl w:val="7D8CF18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353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73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8594C"/>
    <w:multiLevelType w:val="hybridMultilevel"/>
    <w:tmpl w:val="1864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BD5297"/>
    <w:multiLevelType w:val="hybridMultilevel"/>
    <w:tmpl w:val="6E10F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D25992"/>
    <w:multiLevelType w:val="hybridMultilevel"/>
    <w:tmpl w:val="F56860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37873"/>
    <w:multiLevelType w:val="hybridMultilevel"/>
    <w:tmpl w:val="8A64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745667">
    <w:abstractNumId w:val="27"/>
  </w:num>
  <w:num w:numId="2" w16cid:durableId="1038050893">
    <w:abstractNumId w:val="19"/>
  </w:num>
  <w:num w:numId="3" w16cid:durableId="680934382">
    <w:abstractNumId w:val="21"/>
  </w:num>
  <w:num w:numId="4" w16cid:durableId="1300526045">
    <w:abstractNumId w:val="6"/>
  </w:num>
  <w:num w:numId="5" w16cid:durableId="808548502">
    <w:abstractNumId w:val="23"/>
  </w:num>
  <w:num w:numId="6" w16cid:durableId="2011368704">
    <w:abstractNumId w:val="3"/>
  </w:num>
  <w:num w:numId="7" w16cid:durableId="893084812">
    <w:abstractNumId w:val="16"/>
  </w:num>
  <w:num w:numId="8" w16cid:durableId="2126845462">
    <w:abstractNumId w:val="10"/>
  </w:num>
  <w:num w:numId="9" w16cid:durableId="277492320">
    <w:abstractNumId w:val="4"/>
  </w:num>
  <w:num w:numId="10" w16cid:durableId="1683583435">
    <w:abstractNumId w:val="7"/>
  </w:num>
  <w:num w:numId="11" w16cid:durableId="2135899823">
    <w:abstractNumId w:val="5"/>
  </w:num>
  <w:num w:numId="12" w16cid:durableId="1077287769">
    <w:abstractNumId w:val="2"/>
  </w:num>
  <w:num w:numId="13" w16cid:durableId="859733267">
    <w:abstractNumId w:val="26"/>
  </w:num>
  <w:num w:numId="14" w16cid:durableId="1740322001">
    <w:abstractNumId w:val="28"/>
  </w:num>
  <w:num w:numId="15" w16cid:durableId="1869680199">
    <w:abstractNumId w:val="12"/>
  </w:num>
  <w:num w:numId="16" w16cid:durableId="1985502220">
    <w:abstractNumId w:val="24"/>
  </w:num>
  <w:num w:numId="17" w16cid:durableId="1848520904">
    <w:abstractNumId w:val="15"/>
  </w:num>
  <w:num w:numId="18" w16cid:durableId="1221818315">
    <w:abstractNumId w:val="8"/>
  </w:num>
  <w:num w:numId="19" w16cid:durableId="1346596168">
    <w:abstractNumId w:val="9"/>
  </w:num>
  <w:num w:numId="20" w16cid:durableId="236744806">
    <w:abstractNumId w:val="0"/>
  </w:num>
  <w:num w:numId="21" w16cid:durableId="1695108628">
    <w:abstractNumId w:val="17"/>
  </w:num>
  <w:num w:numId="22" w16cid:durableId="622275472">
    <w:abstractNumId w:val="25"/>
  </w:num>
  <w:num w:numId="23" w16cid:durableId="550114729">
    <w:abstractNumId w:val="20"/>
  </w:num>
  <w:num w:numId="24" w16cid:durableId="1426806930">
    <w:abstractNumId w:val="11"/>
  </w:num>
  <w:num w:numId="25" w16cid:durableId="1776245721">
    <w:abstractNumId w:val="13"/>
  </w:num>
  <w:num w:numId="26" w16cid:durableId="890464573">
    <w:abstractNumId w:val="14"/>
  </w:num>
  <w:num w:numId="27" w16cid:durableId="1341004107">
    <w:abstractNumId w:val="22"/>
  </w:num>
  <w:num w:numId="28" w16cid:durableId="1247963309">
    <w:abstractNumId w:val="1"/>
  </w:num>
  <w:num w:numId="29" w16cid:durableId="15270193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D42"/>
    <w:rsid w:val="000176DD"/>
    <w:rsid w:val="00033541"/>
    <w:rsid w:val="00086623"/>
    <w:rsid w:val="00133933"/>
    <w:rsid w:val="001B7D42"/>
    <w:rsid w:val="002F6451"/>
    <w:rsid w:val="00303263"/>
    <w:rsid w:val="00342C82"/>
    <w:rsid w:val="003C04B0"/>
    <w:rsid w:val="003C5D4D"/>
    <w:rsid w:val="003D55CF"/>
    <w:rsid w:val="00545A0F"/>
    <w:rsid w:val="005C121A"/>
    <w:rsid w:val="0060302D"/>
    <w:rsid w:val="0072506B"/>
    <w:rsid w:val="007C03B2"/>
    <w:rsid w:val="00817149"/>
    <w:rsid w:val="0086322A"/>
    <w:rsid w:val="008966DF"/>
    <w:rsid w:val="00901850"/>
    <w:rsid w:val="00904D7D"/>
    <w:rsid w:val="00907FAC"/>
    <w:rsid w:val="009333DD"/>
    <w:rsid w:val="009A42FA"/>
    <w:rsid w:val="00A018E5"/>
    <w:rsid w:val="00A23D83"/>
    <w:rsid w:val="00AD115C"/>
    <w:rsid w:val="00B055BF"/>
    <w:rsid w:val="00B273A9"/>
    <w:rsid w:val="00B47B91"/>
    <w:rsid w:val="00B66E4F"/>
    <w:rsid w:val="00C361CD"/>
    <w:rsid w:val="00C82EEC"/>
    <w:rsid w:val="00D32F3E"/>
    <w:rsid w:val="00D34B3B"/>
    <w:rsid w:val="00D55B95"/>
    <w:rsid w:val="00DE5CEB"/>
    <w:rsid w:val="00E22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262B57"/>
  <w15:docId w15:val="{F12B678C-CC50-4D2C-945F-EFBD7D0B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545A0F"/>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545A0F"/>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545A0F"/>
    <w:rPr>
      <w:color w:val="0000FF"/>
      <w:u w:val="single"/>
    </w:rPr>
  </w:style>
  <w:style w:type="paragraph" w:styleId="NormalWeb">
    <w:name w:val="Normal (Web)"/>
    <w:basedOn w:val="Normal"/>
    <w:uiPriority w:val="99"/>
    <w:semiHidden/>
    <w:unhideWhenUsed/>
    <w:rsid w:val="003C5D4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rsid w:val="002F6451"/>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2F6451"/>
    <w:rPr>
      <w:rFonts w:ascii="Arial" w:eastAsia="Times New Roman"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hosp.nhs.uk/Learning/Pt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330C-C64D-44CC-AE27-1ABA7A51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RUTTER, Carol (PORTSMOUTH HOSPITALS UNIVERSITY NHS TRUST)</cp:lastModifiedBy>
  <cp:revision>2</cp:revision>
  <dcterms:created xsi:type="dcterms:W3CDTF">2026-02-13T14:59:00Z</dcterms:created>
  <dcterms:modified xsi:type="dcterms:W3CDTF">2026-02-13T14:59:00Z</dcterms:modified>
</cp:coreProperties>
</file>